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80" w:rsidRDefault="00BB0680" w:rsidP="00BB0680">
      <w:pPr>
        <w:pStyle w:val="af"/>
        <w:widowControl w:val="0"/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Приложение №</w:t>
      </w:r>
      <w:r w:rsidR="00C0258A">
        <w:rPr>
          <w:szCs w:val="28"/>
        </w:rPr>
        <w:t xml:space="preserve"> 14</w:t>
      </w:r>
      <w:bookmarkStart w:id="0" w:name="_GoBack"/>
      <w:bookmarkEnd w:id="0"/>
    </w:p>
    <w:p w:rsidR="00BB0680" w:rsidRPr="00BB0680" w:rsidRDefault="00BB0680" w:rsidP="00BB0680">
      <w:pPr>
        <w:pStyle w:val="af"/>
        <w:widowControl w:val="0"/>
        <w:spacing w:line="360" w:lineRule="auto"/>
        <w:ind w:firstLine="709"/>
        <w:rPr>
          <w:b/>
          <w:szCs w:val="28"/>
        </w:rPr>
      </w:pPr>
      <w:r w:rsidRPr="00BB0680">
        <w:rPr>
          <w:b/>
          <w:szCs w:val="28"/>
        </w:rPr>
        <w:t xml:space="preserve">Информация </w:t>
      </w:r>
      <w:r>
        <w:rPr>
          <w:b/>
          <w:szCs w:val="28"/>
        </w:rPr>
        <w:t xml:space="preserve">о </w:t>
      </w:r>
      <w:r w:rsidRPr="00BB0680">
        <w:rPr>
          <w:b/>
          <w:szCs w:val="28"/>
        </w:rPr>
        <w:t>завершенных закупках по актуализации схем водоснабжения и водоотведения</w:t>
      </w:r>
    </w:p>
    <w:p w:rsidR="00F5796A" w:rsidRDefault="00F5796A" w:rsidP="00F5796A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нализ 260 завершенных закупок по актуализации схем ВиВ муниципальных образований в 58 субъектах Российской Федерации в период с 2018 по 2023 годы показал, что начальная максимальная цена контракта по результатам</w:t>
      </w:r>
      <w:r w:rsidRPr="009821E1">
        <w:rPr>
          <w:szCs w:val="28"/>
        </w:rPr>
        <w:t xml:space="preserve"> определения поставщика (подрядчика, исполнителя)</w:t>
      </w:r>
      <w:r w:rsidR="00D36E47">
        <w:rPr>
          <w:szCs w:val="28"/>
        </w:rPr>
        <w:t xml:space="preserve"> снижается в среднем на 29</w:t>
      </w:r>
      <w:r>
        <w:rPr>
          <w:szCs w:val="28"/>
        </w:rPr>
        <w:t> %.</w:t>
      </w:r>
    </w:p>
    <w:p w:rsidR="0013000D" w:rsidRDefault="00F5796A" w:rsidP="0013000D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этом в малых городах</w:t>
      </w:r>
      <w:r w:rsidRPr="00193AD9">
        <w:rPr>
          <w:szCs w:val="28"/>
        </w:rPr>
        <w:t xml:space="preserve"> и </w:t>
      </w:r>
      <w:r>
        <w:rPr>
          <w:szCs w:val="28"/>
        </w:rPr>
        <w:t>на сельских территориях, разница между начальной максимальной ценой контракта и ценой по результатам</w:t>
      </w:r>
      <w:r w:rsidRPr="009821E1">
        <w:rPr>
          <w:szCs w:val="28"/>
        </w:rPr>
        <w:t xml:space="preserve"> определения поставщика </w:t>
      </w:r>
      <w:r w:rsidR="004E0982">
        <w:rPr>
          <w:szCs w:val="28"/>
        </w:rPr>
        <w:t>составляет в среднем 42</w:t>
      </w:r>
      <w:r>
        <w:rPr>
          <w:szCs w:val="28"/>
        </w:rPr>
        <w:t xml:space="preserve"> %, тогда как</w:t>
      </w:r>
      <w:r w:rsidR="00F13E01">
        <w:rPr>
          <w:szCs w:val="28"/>
        </w:rPr>
        <w:t xml:space="preserve"> в средних и больших городах – 38</w:t>
      </w:r>
      <w:r w:rsidR="000C774F">
        <w:rPr>
          <w:szCs w:val="28"/>
        </w:rPr>
        <w:t xml:space="preserve"> %, а в крупных и крупнейших – 8</w:t>
      </w:r>
      <w:r>
        <w:rPr>
          <w:szCs w:val="28"/>
        </w:rPr>
        <w:t xml:space="preserve"> %.</w:t>
      </w:r>
    </w:p>
    <w:p w:rsidR="00F13E01" w:rsidRDefault="000C774F" w:rsidP="0013000D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этом </w:t>
      </w:r>
      <w:r w:rsidR="00F13E01">
        <w:rPr>
          <w:szCs w:val="28"/>
        </w:rPr>
        <w:t>некоторых</w:t>
      </w:r>
      <w:r>
        <w:rPr>
          <w:szCs w:val="28"/>
        </w:rPr>
        <w:t xml:space="preserve"> городах есть случаи, когда схемы ВиВ актуализировались ежегодно причем снижен</w:t>
      </w:r>
      <w:r w:rsidR="00181CC7">
        <w:rPr>
          <w:szCs w:val="28"/>
        </w:rPr>
        <w:t>ие цены контракта варьировалось</w:t>
      </w:r>
      <w:r w:rsidR="00F13E01">
        <w:rPr>
          <w:szCs w:val="28"/>
        </w:rPr>
        <w:t>:</w:t>
      </w:r>
    </w:p>
    <w:p w:rsidR="005F4184" w:rsidRDefault="005F4184" w:rsidP="005F4184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редних и больших городах – от 5 до 44 % в Пущино (Московской области), от 30 до 84 % в Трехгорном (Челябинская область), от 0 до 82 % в Алапаевске (Свердловской области).</w:t>
      </w:r>
    </w:p>
    <w:p w:rsidR="00F13E01" w:rsidRDefault="00F13E01" w:rsidP="0013000D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редних и больших городах – от 1 до 51 </w:t>
      </w:r>
      <w:r w:rsidR="005F4184">
        <w:rPr>
          <w:szCs w:val="28"/>
        </w:rPr>
        <w:t xml:space="preserve">% </w:t>
      </w:r>
      <w:r>
        <w:rPr>
          <w:szCs w:val="28"/>
        </w:rPr>
        <w:t>в Луховицах</w:t>
      </w:r>
      <w:r w:rsidR="00E65ADA">
        <w:rPr>
          <w:szCs w:val="28"/>
        </w:rPr>
        <w:t xml:space="preserve"> (Московской области)</w:t>
      </w:r>
      <w:r>
        <w:rPr>
          <w:szCs w:val="28"/>
        </w:rPr>
        <w:t>, от 0 до 89 % в Геленджике</w:t>
      </w:r>
      <w:r w:rsidR="00E65ADA">
        <w:rPr>
          <w:szCs w:val="28"/>
        </w:rPr>
        <w:t xml:space="preserve"> (Краснодарского края)</w:t>
      </w:r>
      <w:r>
        <w:rPr>
          <w:szCs w:val="28"/>
        </w:rPr>
        <w:t xml:space="preserve">, </w:t>
      </w:r>
      <w:r w:rsidR="00E65ADA">
        <w:rPr>
          <w:szCs w:val="28"/>
        </w:rPr>
        <w:t>от 0 до 97 % в Прокопьевске (Кемеровской области), от 0 до 77 % в Дзержинске (Нижегородской области).</w:t>
      </w:r>
    </w:p>
    <w:p w:rsidR="00F13E01" w:rsidRDefault="00F13E01" w:rsidP="00F13E01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рупных и крупнейших городах -</w:t>
      </w:r>
      <w:r w:rsidR="00181CC7">
        <w:rPr>
          <w:szCs w:val="28"/>
        </w:rPr>
        <w:t xml:space="preserve"> </w:t>
      </w:r>
      <w:r w:rsidR="000C774F">
        <w:rPr>
          <w:szCs w:val="28"/>
        </w:rPr>
        <w:t>от 0 до 83 % в Нижневартовске, от 4 до 80 % в Брянске, от 0 до 81 % в Сургуте,</w:t>
      </w:r>
      <w:r w:rsidR="00181CC7">
        <w:rPr>
          <w:szCs w:val="28"/>
        </w:rPr>
        <w:t xml:space="preserve"> от 11 до 97 % в Оренбурге, от 9 до 73%</w:t>
      </w:r>
      <w:r>
        <w:rPr>
          <w:szCs w:val="28"/>
        </w:rPr>
        <w:t>.</w:t>
      </w:r>
    </w:p>
    <w:p w:rsidR="000C774F" w:rsidRDefault="00F13E01" w:rsidP="0013000D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факт</w:t>
      </w:r>
      <w:r w:rsidR="00181CC7">
        <w:rPr>
          <w:szCs w:val="28"/>
        </w:rPr>
        <w:t xml:space="preserve"> указывает на то, что из-за некачественного выполнения работ, вызванного резким понижением цены контракта после определения поставщика, приходилось переделывать схему ВиВ.</w:t>
      </w:r>
    </w:p>
    <w:p w:rsidR="00D36E47" w:rsidRDefault="00D36E47" w:rsidP="0013000D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редняя стоимость актуализации схем ВиВ составляет:</w:t>
      </w:r>
    </w:p>
    <w:p w:rsidR="00D36E47" w:rsidRDefault="00D36E47" w:rsidP="0013000D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малых городах - </w:t>
      </w:r>
      <w:r w:rsidR="00AB1DF0">
        <w:rPr>
          <w:szCs w:val="28"/>
        </w:rPr>
        <w:t>281</w:t>
      </w:r>
      <w:r>
        <w:rPr>
          <w:szCs w:val="28"/>
        </w:rPr>
        <w:t>,</w:t>
      </w:r>
      <w:r w:rsidR="00AB1DF0">
        <w:rPr>
          <w:szCs w:val="28"/>
        </w:rPr>
        <w:t xml:space="preserve">2 </w:t>
      </w:r>
      <w:r>
        <w:rPr>
          <w:szCs w:val="28"/>
        </w:rPr>
        <w:t>тыс. рублей,</w:t>
      </w:r>
    </w:p>
    <w:p w:rsidR="00D36E47" w:rsidRDefault="00D36E47" w:rsidP="00D36E47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редних и больших городах – 1</w:t>
      </w:r>
      <w:r w:rsidR="00297E5A">
        <w:rPr>
          <w:szCs w:val="28"/>
        </w:rPr>
        <w:t> 650,6</w:t>
      </w:r>
      <w:r>
        <w:rPr>
          <w:szCs w:val="28"/>
        </w:rPr>
        <w:t xml:space="preserve"> тыс. рублей,</w:t>
      </w:r>
    </w:p>
    <w:p w:rsidR="00D36E47" w:rsidRDefault="00D36E47" w:rsidP="00D36E47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крупных и крупнейших городах – 5</w:t>
      </w:r>
      <w:r w:rsidR="00297E5A">
        <w:rPr>
          <w:szCs w:val="28"/>
        </w:rPr>
        <w:t> 954,9</w:t>
      </w:r>
      <w:r>
        <w:rPr>
          <w:szCs w:val="28"/>
        </w:rPr>
        <w:t xml:space="preserve"> тыс. рублей.</w:t>
      </w:r>
    </w:p>
    <w:p w:rsidR="00297E5A" w:rsidRDefault="00AB1DF0" w:rsidP="00297E5A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этом отмечаются </w:t>
      </w:r>
      <w:r w:rsidR="00297E5A">
        <w:rPr>
          <w:szCs w:val="28"/>
        </w:rPr>
        <w:t xml:space="preserve">исключительные </w:t>
      </w:r>
      <w:r>
        <w:rPr>
          <w:szCs w:val="28"/>
        </w:rPr>
        <w:t xml:space="preserve">случаи </w:t>
      </w:r>
      <w:r w:rsidR="00297E5A">
        <w:rPr>
          <w:szCs w:val="28"/>
        </w:rPr>
        <w:t>занижения или завышения стоимости актуализации схем ВиВ. Так, например:</w:t>
      </w:r>
    </w:p>
    <w:p w:rsidR="00297E5A" w:rsidRDefault="00297E5A" w:rsidP="00297E5A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тегории «малые города» самая низкая стоимость актуализации схемы ВиВ зафиксирована в городе Боготол (Красноярского края) 22,1 тыс. рублей, а самая высокая стоимость в городе Истра Московской области</w:t>
      </w:r>
      <w:r w:rsidR="002E3F75">
        <w:rPr>
          <w:szCs w:val="28"/>
        </w:rPr>
        <w:t xml:space="preserve"> – 4,0 млн рублей,</w:t>
      </w:r>
    </w:p>
    <w:p w:rsidR="00297E5A" w:rsidRDefault="00297E5A" w:rsidP="00297E5A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тегории «средние и большие города»</w:t>
      </w:r>
      <w:r w:rsidRPr="00297E5A">
        <w:rPr>
          <w:szCs w:val="28"/>
        </w:rPr>
        <w:t xml:space="preserve"> </w:t>
      </w:r>
      <w:r>
        <w:rPr>
          <w:szCs w:val="28"/>
        </w:rPr>
        <w:t xml:space="preserve">самая низкая стоимость актуализации схемы ВиВ зафиксирована в городе Копейск (Челябинской области) 65,0 тыс. рублей, а самая высокая стоимость в городе </w:t>
      </w:r>
      <w:r w:rsidR="002E3F75">
        <w:rPr>
          <w:szCs w:val="28"/>
        </w:rPr>
        <w:t>Геленджик (Краснодарского края) – 11,5 млн рублей.</w:t>
      </w:r>
    </w:p>
    <w:p w:rsidR="00297E5A" w:rsidRDefault="002E3F75" w:rsidP="002E3F75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тегории «крупные и крупнейшие города»</w:t>
      </w:r>
      <w:r w:rsidRPr="00297E5A">
        <w:rPr>
          <w:szCs w:val="28"/>
        </w:rPr>
        <w:t xml:space="preserve"> </w:t>
      </w:r>
      <w:r>
        <w:rPr>
          <w:szCs w:val="28"/>
        </w:rPr>
        <w:t>самая низкая стоимость актуализации схемы ВиВ зафиксирована в городе Саранск 680,0 тыс. рублей, а самая высокая стоимость в городе Сочи – 39,0 млн рублей.</w:t>
      </w:r>
    </w:p>
    <w:p w:rsidR="007A0C35" w:rsidRDefault="007A0C35" w:rsidP="007A0C35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 w:rsidRPr="00FC65E7">
        <w:rPr>
          <w:szCs w:val="28"/>
        </w:rPr>
        <w:t xml:space="preserve">Информация </w:t>
      </w:r>
      <w:r>
        <w:rPr>
          <w:szCs w:val="28"/>
        </w:rPr>
        <w:t xml:space="preserve">о снижении цены контракта в рамках работ по актуализации схем ВиВ по результатам </w:t>
      </w:r>
      <w:r w:rsidRPr="009821E1">
        <w:rPr>
          <w:szCs w:val="28"/>
        </w:rPr>
        <w:t xml:space="preserve">определения поставщика </w:t>
      </w:r>
      <w:r>
        <w:rPr>
          <w:szCs w:val="28"/>
        </w:rPr>
        <w:t>по отношению к начальной максимальной цене в малых городах представлена в Таблице.</w:t>
      </w:r>
    </w:p>
    <w:tbl>
      <w:tblPr>
        <w:tblW w:w="104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550"/>
        <w:gridCol w:w="1727"/>
        <w:gridCol w:w="1701"/>
        <w:gridCol w:w="1491"/>
        <w:gridCol w:w="1281"/>
      </w:tblGrid>
      <w:tr w:rsidR="007A0C35" w:rsidTr="00B559C5">
        <w:trPr>
          <w:trHeight w:val="1446"/>
          <w:jc w:val="center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C35" w:rsidRPr="00E46BC0" w:rsidRDefault="007A0C35" w:rsidP="00B559C5">
            <w:pPr>
              <w:jc w:val="center"/>
              <w:rPr>
                <w:sz w:val="20"/>
                <w:szCs w:val="20"/>
              </w:rPr>
            </w:pPr>
            <w:r w:rsidRPr="00E46BC0">
              <w:rPr>
                <w:kern w:val="24"/>
                <w:sz w:val="20"/>
                <w:szCs w:val="20"/>
              </w:rPr>
              <w:t>Группа поселений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C35" w:rsidRPr="00E46BC0" w:rsidRDefault="007A0C35" w:rsidP="00B559C5">
            <w:pPr>
              <w:jc w:val="center"/>
              <w:rPr>
                <w:sz w:val="20"/>
                <w:szCs w:val="20"/>
              </w:rPr>
            </w:pPr>
            <w:r w:rsidRPr="00E46BC0">
              <w:rPr>
                <w:kern w:val="24"/>
                <w:sz w:val="20"/>
                <w:szCs w:val="20"/>
              </w:rPr>
              <w:t>Населенный</w:t>
            </w:r>
          </w:p>
          <w:p w:rsidR="007A0C35" w:rsidRPr="00E46BC0" w:rsidRDefault="007A0C35" w:rsidP="00B559C5">
            <w:pPr>
              <w:jc w:val="center"/>
              <w:rPr>
                <w:sz w:val="20"/>
                <w:szCs w:val="20"/>
              </w:rPr>
            </w:pPr>
            <w:r w:rsidRPr="00E46BC0">
              <w:rPr>
                <w:kern w:val="24"/>
                <w:sz w:val="20"/>
                <w:szCs w:val="20"/>
              </w:rPr>
              <w:t>пункт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C35" w:rsidRPr="00E46BC0" w:rsidRDefault="007A0C35" w:rsidP="00B559C5">
            <w:pPr>
              <w:jc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Численность населения, тыс.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C35" w:rsidRPr="00E46BC0" w:rsidRDefault="007A0C35" w:rsidP="00B559C5">
            <w:pPr>
              <w:jc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Начальная максимальная цена контракта, рублей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C35" w:rsidRPr="00E46BC0" w:rsidRDefault="007A0C35" w:rsidP="00B559C5">
            <w:pPr>
              <w:jc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Цена</w:t>
            </w:r>
            <w:r w:rsidRPr="00A627F3">
              <w:rPr>
                <w:kern w:val="24"/>
                <w:sz w:val="20"/>
                <w:szCs w:val="20"/>
              </w:rPr>
              <w:t xml:space="preserve"> контракта по резу</w:t>
            </w:r>
            <w:r>
              <w:rPr>
                <w:kern w:val="24"/>
                <w:sz w:val="20"/>
                <w:szCs w:val="20"/>
              </w:rPr>
              <w:t>льтатам определения поставщика, рубле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C35" w:rsidRDefault="007A0C35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Разница (снижение цены), %</w:t>
            </w:r>
          </w:p>
        </w:tc>
      </w:tr>
      <w:tr w:rsidR="00BA40F1" w:rsidTr="00BA40F1">
        <w:trPr>
          <w:trHeight w:val="462"/>
          <w:jc w:val="center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Малые города</w:t>
            </w:r>
          </w:p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до 5 тыс. чел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Восход (Московская</w:t>
            </w:r>
            <w:r w:rsidRPr="00E22BAD">
              <w:rPr>
                <w:kern w:val="24"/>
                <w:sz w:val="20"/>
                <w:szCs w:val="20"/>
              </w:rPr>
              <w:t xml:space="preserve">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15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88 5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41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84"/>
          <w:jc w:val="center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Малые города</w:t>
            </w:r>
          </w:p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от 5 до 25 тыс. чел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Деденево (Московская</w:t>
            </w:r>
            <w:r w:rsidRPr="00E22BAD">
              <w:rPr>
                <w:kern w:val="24"/>
                <w:sz w:val="20"/>
                <w:szCs w:val="20"/>
              </w:rPr>
              <w:t xml:space="preserve">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4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345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14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Успенское (Московская</w:t>
            </w:r>
            <w:r w:rsidRPr="00E22BAD">
              <w:rPr>
                <w:kern w:val="24"/>
                <w:sz w:val="20"/>
                <w:szCs w:val="20"/>
              </w:rPr>
              <w:t xml:space="preserve">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1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389 5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35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10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22BAD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олнечный (Хабаровский край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2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325 415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324 466,97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0</w:t>
            </w:r>
            <w:r w:rsidR="005F4184">
              <w:rPr>
                <w:sz w:val="20"/>
                <w:szCs w:val="20"/>
              </w:rPr>
              <w:t xml:space="preserve">,3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Вяземский (Хабаровский край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2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35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35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0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559C5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Pr="00E46BC0" w:rsidRDefault="00B559C5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B559C5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Власиха (Московская</w:t>
            </w:r>
            <w:r w:rsidRPr="00E22BAD">
              <w:rPr>
                <w:kern w:val="24"/>
                <w:sz w:val="20"/>
                <w:szCs w:val="20"/>
              </w:rPr>
              <w:t xml:space="preserve"> область)</w:t>
            </w:r>
            <w:r w:rsidR="00BA40F1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BA40F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5F418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75 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5F418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30 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9C5" w:rsidRP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6 </w:t>
            </w:r>
            <w:r w:rsidR="005F4184">
              <w:rPr>
                <w:kern w:val="24"/>
                <w:sz w:val="20"/>
                <w:szCs w:val="20"/>
              </w:rPr>
              <w:t xml:space="preserve"> </w:t>
            </w:r>
            <w:r>
              <w:rPr>
                <w:kern w:val="24"/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Бородино (Красноярский край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5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199 98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90 001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55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Бикин (Хабаровский край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2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13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35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Юрьев-Польский (Владимир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7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24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119 6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50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Боготол (Красноярский край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128 9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22 61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82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559C5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Pr="00E46BC0" w:rsidRDefault="00B559C5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B559C5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Пущино (Московская</w:t>
            </w:r>
            <w:r w:rsidRPr="00E22BAD">
              <w:rPr>
                <w:kern w:val="24"/>
                <w:sz w:val="20"/>
                <w:szCs w:val="20"/>
              </w:rPr>
              <w:t xml:space="preserve"> </w:t>
            </w:r>
            <w:r w:rsidRPr="00E22BAD">
              <w:rPr>
                <w:kern w:val="24"/>
                <w:sz w:val="20"/>
                <w:szCs w:val="20"/>
              </w:rPr>
              <w:lastRenderedPageBreak/>
              <w:t>область)</w:t>
            </w:r>
            <w:r w:rsidR="00BA40F1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BA40F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lastRenderedPageBreak/>
              <w:t>19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5F418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745 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5F418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52 5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9C5" w:rsidRP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5 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реднеуральск (Свердл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3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245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8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67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Красноуральск (Свердл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3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711 666,7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383 544,54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46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559C5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Pr="00E46BC0" w:rsidRDefault="00B559C5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B559C5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еребряные пруды (Хабаровский край)</w:t>
            </w:r>
            <w:r w:rsidR="00BA40F1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BA40F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5F418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75 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5F418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62 5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9C5" w:rsidRP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9 %</w:t>
            </w:r>
          </w:p>
        </w:tc>
      </w:tr>
      <w:tr w:rsidR="00B559C5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Pr="00E46BC0" w:rsidRDefault="00B559C5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B559C5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оветская Гавань (Хабаровский край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BA40F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5F418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1 4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559C5" w:rsidRDefault="005F418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455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59C5" w:rsidRP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BA40F1">
              <w:rPr>
                <w:kern w:val="24"/>
                <w:sz w:val="20"/>
                <w:szCs w:val="20"/>
              </w:rPr>
              <w:t>68 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Малые города</w:t>
            </w:r>
          </w:p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от 25 до 50 тыс. чел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22BAD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Красноармейск (Моск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6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95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59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38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22BAD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Городец (Нижегород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9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311 666,7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13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58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22BAD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Электрогорск (Моск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9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223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223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0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22BAD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Объ (Новосибир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0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1 37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68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50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7A0C35" w:rsidTr="00BA40F1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7A0C35" w:rsidRPr="00E46BC0" w:rsidRDefault="007A0C35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7A0C35" w:rsidRPr="00E22BAD" w:rsidRDefault="00BA40F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Трехгорный (Челябинская область)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7A0C35" w:rsidRDefault="00BA40F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2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7A0C35" w:rsidRDefault="005F418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180 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7A0C35" w:rsidRDefault="005F418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20 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C35" w:rsidRP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7 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Истра (Моск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5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4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3 992 023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0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Шатура (Моск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7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95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35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63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Тулун (Иркут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7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2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5F4184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5F4184">
              <w:rPr>
                <w:kern w:val="24"/>
                <w:sz w:val="20"/>
                <w:szCs w:val="20"/>
              </w:rPr>
              <w:t>64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68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алехард (ЯНАО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8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2 03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1 48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27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Ялуторовск (Тюмен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8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74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277 5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63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Усть-Кут (Иркут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2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1 336 699,7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320 807,77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76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Каменки (Пензен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1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69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31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Радужный (ХМАО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841 666,7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183 032,55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78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Алапаевск (Свердловская область)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89 183,35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94 670,84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1 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Надым (ЯНАО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1 816 666,7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840 916,67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54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  <w:tr w:rsidR="00BA40F1" w:rsidTr="00BA40F1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Pr="00E46BC0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вободный (Амур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BA40F1" w:rsidP="00BA40F1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8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8 2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A40F1" w:rsidRDefault="000E70EA" w:rsidP="00BA40F1">
            <w:pPr>
              <w:jc w:val="center"/>
              <w:rPr>
                <w:kern w:val="24"/>
                <w:sz w:val="20"/>
                <w:szCs w:val="20"/>
              </w:rPr>
            </w:pPr>
            <w:r w:rsidRPr="000E70EA">
              <w:rPr>
                <w:kern w:val="24"/>
                <w:sz w:val="20"/>
                <w:szCs w:val="20"/>
              </w:rPr>
              <w:t>3 85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0F1" w:rsidRPr="00BA40F1" w:rsidRDefault="00BA40F1" w:rsidP="00BA40F1">
            <w:pPr>
              <w:jc w:val="center"/>
              <w:rPr>
                <w:sz w:val="20"/>
                <w:szCs w:val="20"/>
              </w:rPr>
            </w:pPr>
            <w:r w:rsidRPr="00BA40F1">
              <w:rPr>
                <w:sz w:val="20"/>
                <w:szCs w:val="20"/>
              </w:rPr>
              <w:t>53</w:t>
            </w:r>
            <w:r w:rsidR="005F4184">
              <w:rPr>
                <w:sz w:val="20"/>
                <w:szCs w:val="20"/>
              </w:rPr>
              <w:t xml:space="preserve"> </w:t>
            </w:r>
            <w:r w:rsidRPr="00BA40F1">
              <w:rPr>
                <w:sz w:val="20"/>
                <w:szCs w:val="20"/>
              </w:rPr>
              <w:t>%</w:t>
            </w:r>
          </w:p>
        </w:tc>
      </w:tr>
    </w:tbl>
    <w:p w:rsidR="007A0C35" w:rsidRDefault="007A0C35" w:rsidP="00D36E47">
      <w:pPr>
        <w:pStyle w:val="af"/>
        <w:widowControl w:val="0"/>
        <w:spacing w:line="360" w:lineRule="auto"/>
        <w:ind w:firstLine="709"/>
        <w:jc w:val="both"/>
        <w:rPr>
          <w:i/>
          <w:sz w:val="24"/>
          <w:szCs w:val="24"/>
        </w:rPr>
      </w:pPr>
      <w:r w:rsidRPr="00AA6E89">
        <w:rPr>
          <w:i/>
          <w:sz w:val="24"/>
          <w:szCs w:val="24"/>
        </w:rPr>
        <w:t>Источник: Единая информа</w:t>
      </w:r>
      <w:r w:rsidR="00D36E47">
        <w:rPr>
          <w:i/>
          <w:sz w:val="24"/>
          <w:szCs w:val="24"/>
        </w:rPr>
        <w:t>ционная система в сфере закупок</w:t>
      </w:r>
    </w:p>
    <w:p w:rsidR="00D36E47" w:rsidRPr="00D36E47" w:rsidRDefault="00D36E47" w:rsidP="00D36E47">
      <w:pPr>
        <w:pStyle w:val="af"/>
        <w:widowControl w:val="0"/>
        <w:spacing w:line="360" w:lineRule="auto"/>
        <w:ind w:firstLine="709"/>
        <w:jc w:val="both"/>
        <w:rPr>
          <w:i/>
          <w:sz w:val="24"/>
          <w:szCs w:val="24"/>
        </w:rPr>
      </w:pPr>
    </w:p>
    <w:p w:rsidR="003B6EFF" w:rsidRDefault="003B6EFF" w:rsidP="00F13E01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 w:rsidRPr="00FC65E7">
        <w:rPr>
          <w:szCs w:val="28"/>
        </w:rPr>
        <w:t>Информация</w:t>
      </w:r>
      <w:r>
        <w:rPr>
          <w:szCs w:val="28"/>
        </w:rPr>
        <w:t xml:space="preserve"> о</w:t>
      </w:r>
      <w:r w:rsidRPr="00FC65E7">
        <w:rPr>
          <w:szCs w:val="28"/>
        </w:rPr>
        <w:t xml:space="preserve"> </w:t>
      </w:r>
      <w:r>
        <w:rPr>
          <w:szCs w:val="28"/>
        </w:rPr>
        <w:t xml:space="preserve">снижении цены контракта </w:t>
      </w:r>
      <w:r w:rsidR="007A0C35">
        <w:rPr>
          <w:szCs w:val="28"/>
        </w:rPr>
        <w:t xml:space="preserve">в рамках работ по актуализации схем ВиВ </w:t>
      </w:r>
      <w:r>
        <w:rPr>
          <w:szCs w:val="28"/>
        </w:rPr>
        <w:t xml:space="preserve">по результатам </w:t>
      </w:r>
      <w:r w:rsidRPr="009821E1">
        <w:rPr>
          <w:szCs w:val="28"/>
        </w:rPr>
        <w:t xml:space="preserve">определения поставщика </w:t>
      </w:r>
      <w:r>
        <w:rPr>
          <w:szCs w:val="28"/>
        </w:rPr>
        <w:t>по отношению к начальной максимальной цене в средних и больших городах представлена в Таблице.</w:t>
      </w:r>
    </w:p>
    <w:tbl>
      <w:tblPr>
        <w:tblW w:w="104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550"/>
        <w:gridCol w:w="1727"/>
        <w:gridCol w:w="1701"/>
        <w:gridCol w:w="1491"/>
        <w:gridCol w:w="1281"/>
      </w:tblGrid>
      <w:tr w:rsidR="003B6EFF" w:rsidTr="00B559C5">
        <w:trPr>
          <w:trHeight w:val="1446"/>
          <w:jc w:val="center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FF" w:rsidRPr="00E46BC0" w:rsidRDefault="003B6EFF" w:rsidP="00B559C5">
            <w:pPr>
              <w:jc w:val="center"/>
              <w:rPr>
                <w:sz w:val="20"/>
                <w:szCs w:val="20"/>
              </w:rPr>
            </w:pPr>
            <w:r w:rsidRPr="00E46BC0">
              <w:rPr>
                <w:kern w:val="24"/>
                <w:sz w:val="20"/>
                <w:szCs w:val="20"/>
              </w:rPr>
              <w:t>Группа поселений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FF" w:rsidRPr="00E46BC0" w:rsidRDefault="003B6EFF" w:rsidP="00B559C5">
            <w:pPr>
              <w:jc w:val="center"/>
              <w:rPr>
                <w:sz w:val="20"/>
                <w:szCs w:val="20"/>
              </w:rPr>
            </w:pPr>
            <w:r w:rsidRPr="00E46BC0">
              <w:rPr>
                <w:kern w:val="24"/>
                <w:sz w:val="20"/>
                <w:szCs w:val="20"/>
              </w:rPr>
              <w:t>Населенный</w:t>
            </w:r>
          </w:p>
          <w:p w:rsidR="003B6EFF" w:rsidRPr="00E46BC0" w:rsidRDefault="003B6EFF" w:rsidP="00B559C5">
            <w:pPr>
              <w:jc w:val="center"/>
              <w:rPr>
                <w:sz w:val="20"/>
                <w:szCs w:val="20"/>
              </w:rPr>
            </w:pPr>
            <w:r w:rsidRPr="00E46BC0">
              <w:rPr>
                <w:kern w:val="24"/>
                <w:sz w:val="20"/>
                <w:szCs w:val="20"/>
              </w:rPr>
              <w:t>пункт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FF" w:rsidRPr="00E46BC0" w:rsidRDefault="003B6EFF" w:rsidP="00B559C5">
            <w:pPr>
              <w:jc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Численность населения, тыс.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FF" w:rsidRPr="00E46BC0" w:rsidRDefault="003B6EFF" w:rsidP="00B559C5">
            <w:pPr>
              <w:jc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Начальная максимальная цена контракта, рублей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FF" w:rsidRPr="00E46BC0" w:rsidRDefault="003B6EFF" w:rsidP="00B559C5">
            <w:pPr>
              <w:jc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Цена</w:t>
            </w:r>
            <w:r w:rsidRPr="00A627F3">
              <w:rPr>
                <w:kern w:val="24"/>
                <w:sz w:val="20"/>
                <w:szCs w:val="20"/>
              </w:rPr>
              <w:t xml:space="preserve"> контракта по резу</w:t>
            </w:r>
            <w:r>
              <w:rPr>
                <w:kern w:val="24"/>
                <w:sz w:val="20"/>
                <w:szCs w:val="20"/>
              </w:rPr>
              <w:t>льтатам определения поставщика, рубле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Разница (снижение цены),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редние города</w:t>
            </w:r>
          </w:p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от 50 до 100 тыс. </w:t>
            </w:r>
            <w:r>
              <w:rPr>
                <w:kern w:val="24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lastRenderedPageBreak/>
              <w:t>Луховицы</w:t>
            </w:r>
            <w:r>
              <w:rPr>
                <w:kern w:val="24"/>
                <w:sz w:val="20"/>
                <w:szCs w:val="20"/>
              </w:rPr>
              <w:t xml:space="preserve"> (Московская область)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8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EF33D4">
              <w:rPr>
                <w:kern w:val="24"/>
                <w:sz w:val="20"/>
                <w:szCs w:val="20"/>
              </w:rPr>
              <w:t>1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741 010,5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6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Фрязино (Московская область)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9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495 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346 050,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Белогорск ((Амур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0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5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129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74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Мелеуз  (Республика Башкортостан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2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999 333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65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5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Дубна (Моск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2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1 8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1 795 021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,3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Ишимбай (Республика Башкортостан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1 3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360 5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72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Котельники (Московская область)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8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 015 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486 011,5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6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Минусинск (Красноярский край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70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2 3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897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1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Усолье-Сибирское (Иркутская область)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00 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84 5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3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Лобня (Моск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84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1 15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75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5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Чехов (Моск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8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3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2 5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7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22BAD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Клин (Моск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88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1 470 125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35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76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Магадан (Магадан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89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3 592 082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1 46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9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Ухта (Республика Коми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96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2 362 52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2 362 52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134696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Pr="00E46BC0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Воткинск (Удмуртская Республика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98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691 593,9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134696" w:rsidRDefault="00134696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34696">
              <w:rPr>
                <w:kern w:val="24"/>
                <w:sz w:val="20"/>
                <w:szCs w:val="20"/>
              </w:rPr>
              <w:t>691 593,9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696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3B6EFF" w:rsidTr="00B559C5">
        <w:trPr>
          <w:trHeight w:val="377"/>
          <w:jc w:val="center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Большие города</w:t>
            </w:r>
          </w:p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от 100 до 250 тыс. чел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22BAD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Тобольск (Тюмен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3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B37B7D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B37B7D">
              <w:rPr>
                <w:kern w:val="24"/>
                <w:sz w:val="20"/>
                <w:szCs w:val="20"/>
              </w:rPr>
              <w:t>729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B37B7D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B37B7D">
              <w:rPr>
                <w:kern w:val="24"/>
                <w:sz w:val="20"/>
                <w:szCs w:val="20"/>
              </w:rPr>
              <w:t>729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B37B7D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3B6EFF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22BAD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Кызыл (Республика Тыва)</w:t>
            </w:r>
            <w:r w:rsidR="001768B9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134696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833 333,55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60 833,34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3 %</w:t>
            </w:r>
          </w:p>
        </w:tc>
      </w:tr>
      <w:tr w:rsidR="003B6EFF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22BAD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Новый Уренгой (ЯНАО)</w:t>
            </w:r>
            <w:r w:rsidR="001768B9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12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 500 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 368 5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 %</w:t>
            </w:r>
          </w:p>
        </w:tc>
      </w:tr>
      <w:tr w:rsidR="003B6EFF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22BAD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Нефтеюганск (ХМАО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1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3 483 326,7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1 244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4 %</w:t>
            </w:r>
          </w:p>
        </w:tc>
      </w:tr>
      <w:tr w:rsidR="003B6EFF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22BAD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Геленджик (Краснодарский край)</w:t>
            </w:r>
            <w:r w:rsidR="001768B9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1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3 372 869,6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EF33D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1 528 244,6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4 %</w:t>
            </w:r>
          </w:p>
        </w:tc>
      </w:tr>
      <w:tr w:rsidR="003B6EFF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22BAD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тупино (Московская область)</w:t>
            </w:r>
            <w:r w:rsidR="001768B9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19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C24644">
              <w:rPr>
                <w:kern w:val="24"/>
                <w:sz w:val="20"/>
                <w:szCs w:val="20"/>
              </w:rPr>
              <w:t>3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 846 01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 %</w:t>
            </w:r>
          </w:p>
        </w:tc>
      </w:tr>
      <w:tr w:rsidR="003B6EFF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22BAD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Долгопрудный (Моск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2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1 992 023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3B6EFF" w:rsidTr="00B559C5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22BAD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Домодедово (Моск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27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2 1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2 092 023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3B6EFF" w:rsidTr="003B6EFF">
        <w:trPr>
          <w:trHeight w:val="377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22BAD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Березники (Пермский край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35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3 257 067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95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71 %</w:t>
            </w:r>
          </w:p>
        </w:tc>
      </w:tr>
      <w:tr w:rsidR="003B6EFF" w:rsidTr="003B6EFF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Рубцовск (Алтайский край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46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1 326 666,7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1 0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5 %</w:t>
            </w:r>
          </w:p>
        </w:tc>
      </w:tr>
      <w:tr w:rsidR="003B6EFF" w:rsidTr="003B6EFF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Копейск (Челябин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50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1 146 666,7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65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94 %</w:t>
            </w:r>
          </w:p>
        </w:tc>
      </w:tr>
      <w:tr w:rsidR="003B6EFF" w:rsidTr="003B6EFF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еверодвинск (Архангель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56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2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1 0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0 %</w:t>
            </w:r>
          </w:p>
        </w:tc>
      </w:tr>
      <w:tr w:rsidR="003B6EFF" w:rsidTr="003B6EFF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Норильск (Красноярский край)</w:t>
            </w:r>
            <w:r w:rsidR="001768B9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74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986 514,25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749 343,95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7 %</w:t>
            </w:r>
          </w:p>
        </w:tc>
      </w:tr>
      <w:tr w:rsidR="003B6EFF" w:rsidTr="003B6EFF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Петропавловск-Камчатский (Камчатский край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82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10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1 95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81 %</w:t>
            </w:r>
          </w:p>
        </w:tc>
      </w:tr>
      <w:tr w:rsidR="003B6EFF" w:rsidTr="003B6EFF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Прокопьевск (Кемеровская область)</w:t>
            </w:r>
            <w:r w:rsidR="001768B9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20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216 666,67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32 078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2 %</w:t>
            </w:r>
          </w:p>
        </w:tc>
      </w:tr>
      <w:tr w:rsidR="003B6EFF" w:rsidTr="003B6EFF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Королев (Московская область)</w:t>
            </w:r>
            <w:r w:rsidR="001768B9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25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 486 666,65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737 020,5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9 %</w:t>
            </w:r>
          </w:p>
        </w:tc>
      </w:tr>
      <w:tr w:rsidR="003B6EFF" w:rsidTr="003B6EFF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Дзержинск (Нижегородская область)</w:t>
            </w:r>
            <w:r w:rsidR="001768B9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27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05 394,4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51 997,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6 %</w:t>
            </w:r>
          </w:p>
        </w:tc>
      </w:tr>
      <w:tr w:rsidR="003B6EFF" w:rsidTr="003B6EFF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ыктывкар (Республика Коми)</w:t>
            </w:r>
            <w:r w:rsidR="001768B9">
              <w:rPr>
                <w:kern w:val="24"/>
                <w:sz w:val="20"/>
                <w:szCs w:val="20"/>
              </w:rPr>
              <w:t>*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33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 121 666,65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C246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 847 766,79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F13E01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9 %</w:t>
            </w:r>
          </w:p>
        </w:tc>
      </w:tr>
      <w:tr w:rsidR="003B6EFF" w:rsidTr="003B6EFF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Комсомольск-на-Амуре (Хабаровский край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36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795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564944">
              <w:rPr>
                <w:kern w:val="24"/>
                <w:sz w:val="20"/>
                <w:szCs w:val="20"/>
              </w:rPr>
              <w:t>794 999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564944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3B6EFF" w:rsidTr="00B559C5">
        <w:trPr>
          <w:trHeight w:val="377"/>
          <w:jc w:val="center"/>
        </w:trPr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Pr="00E46BC0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Таганрог (Ростовская область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3B6EFF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42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768B9">
              <w:rPr>
                <w:kern w:val="24"/>
                <w:sz w:val="20"/>
                <w:szCs w:val="20"/>
              </w:rPr>
              <w:t>5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 w:rsidRPr="001768B9">
              <w:rPr>
                <w:kern w:val="24"/>
                <w:sz w:val="20"/>
                <w:szCs w:val="20"/>
              </w:rPr>
              <w:t>2 628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EFF" w:rsidRDefault="001768B9" w:rsidP="00B559C5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7 %</w:t>
            </w:r>
          </w:p>
        </w:tc>
      </w:tr>
    </w:tbl>
    <w:p w:rsidR="00E65ADA" w:rsidRDefault="00E65ADA" w:rsidP="00E65ADA">
      <w:pPr>
        <w:pStyle w:val="af"/>
        <w:widowControl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Было заключено более одного контракта в период с 2018 по 2023 годы, дана средняя стоимость контракта, начальной максимальной цены и разницы между ними.</w:t>
      </w:r>
    </w:p>
    <w:p w:rsidR="003B6EFF" w:rsidRDefault="00F13E01" w:rsidP="00E65ADA">
      <w:pPr>
        <w:pStyle w:val="af"/>
        <w:widowControl w:val="0"/>
        <w:ind w:firstLine="709"/>
        <w:jc w:val="both"/>
        <w:rPr>
          <w:i/>
          <w:sz w:val="24"/>
          <w:szCs w:val="24"/>
        </w:rPr>
      </w:pPr>
      <w:r w:rsidRPr="00AA6E89">
        <w:rPr>
          <w:i/>
          <w:sz w:val="24"/>
          <w:szCs w:val="24"/>
        </w:rPr>
        <w:t>Источник: Единая информационная система в сфере закупок</w:t>
      </w:r>
    </w:p>
    <w:p w:rsidR="00E65ADA" w:rsidRPr="00F13E01" w:rsidRDefault="00E65ADA" w:rsidP="00E65ADA">
      <w:pPr>
        <w:pStyle w:val="af"/>
        <w:widowControl w:val="0"/>
        <w:ind w:firstLine="709"/>
        <w:jc w:val="both"/>
        <w:rPr>
          <w:i/>
          <w:sz w:val="24"/>
          <w:szCs w:val="24"/>
        </w:rPr>
      </w:pPr>
    </w:p>
    <w:p w:rsidR="00B80BE7" w:rsidRDefault="00B80BE7" w:rsidP="003B6EFF">
      <w:pPr>
        <w:pStyle w:val="af"/>
        <w:widowControl w:val="0"/>
        <w:spacing w:line="360" w:lineRule="auto"/>
        <w:ind w:firstLine="709"/>
        <w:jc w:val="both"/>
        <w:rPr>
          <w:szCs w:val="28"/>
        </w:rPr>
      </w:pPr>
      <w:r w:rsidRPr="00FC65E7">
        <w:rPr>
          <w:szCs w:val="28"/>
        </w:rPr>
        <w:t xml:space="preserve">Информация </w:t>
      </w:r>
      <w:r>
        <w:rPr>
          <w:szCs w:val="28"/>
        </w:rPr>
        <w:t xml:space="preserve">о снижении цены контракта </w:t>
      </w:r>
      <w:r w:rsidR="007A0C35">
        <w:rPr>
          <w:szCs w:val="28"/>
        </w:rPr>
        <w:t xml:space="preserve">в рамках работ по актуализации схем ВиВ </w:t>
      </w:r>
      <w:r>
        <w:rPr>
          <w:szCs w:val="28"/>
        </w:rPr>
        <w:t xml:space="preserve">по результатам </w:t>
      </w:r>
      <w:r w:rsidRPr="009821E1">
        <w:rPr>
          <w:szCs w:val="28"/>
        </w:rPr>
        <w:t xml:space="preserve">определения поставщика </w:t>
      </w:r>
      <w:r>
        <w:rPr>
          <w:szCs w:val="28"/>
        </w:rPr>
        <w:t xml:space="preserve">по отношению к начальной максимальной цене в крупных и крупнейших </w:t>
      </w:r>
      <w:r w:rsidR="003B6EFF">
        <w:rPr>
          <w:szCs w:val="28"/>
        </w:rPr>
        <w:t>городах представлена в Таблице.</w:t>
      </w:r>
    </w:p>
    <w:tbl>
      <w:tblPr>
        <w:tblW w:w="104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293"/>
        <w:gridCol w:w="1984"/>
        <w:gridCol w:w="1701"/>
        <w:gridCol w:w="1491"/>
        <w:gridCol w:w="1281"/>
      </w:tblGrid>
      <w:tr w:rsidR="00B80BE7" w:rsidTr="00260134">
        <w:trPr>
          <w:trHeight w:val="1446"/>
          <w:jc w:val="center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E7" w:rsidRPr="00E46BC0" w:rsidRDefault="00B80BE7" w:rsidP="00260134">
            <w:pPr>
              <w:jc w:val="center"/>
              <w:rPr>
                <w:sz w:val="20"/>
                <w:szCs w:val="20"/>
              </w:rPr>
            </w:pPr>
            <w:r w:rsidRPr="00E46BC0">
              <w:rPr>
                <w:kern w:val="24"/>
                <w:sz w:val="20"/>
                <w:szCs w:val="20"/>
              </w:rPr>
              <w:t>Группа поселений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E7" w:rsidRPr="00E46BC0" w:rsidRDefault="00B80BE7" w:rsidP="00260134">
            <w:pPr>
              <w:jc w:val="center"/>
              <w:rPr>
                <w:sz w:val="20"/>
                <w:szCs w:val="20"/>
              </w:rPr>
            </w:pPr>
            <w:r w:rsidRPr="00E46BC0">
              <w:rPr>
                <w:kern w:val="24"/>
                <w:sz w:val="20"/>
                <w:szCs w:val="20"/>
              </w:rPr>
              <w:t>Населенный</w:t>
            </w:r>
          </w:p>
          <w:p w:rsidR="00B80BE7" w:rsidRPr="00E46BC0" w:rsidRDefault="00B80BE7" w:rsidP="00260134">
            <w:pPr>
              <w:jc w:val="center"/>
              <w:rPr>
                <w:sz w:val="20"/>
                <w:szCs w:val="20"/>
              </w:rPr>
            </w:pPr>
            <w:r w:rsidRPr="00E46BC0">
              <w:rPr>
                <w:kern w:val="24"/>
                <w:sz w:val="20"/>
                <w:szCs w:val="20"/>
              </w:rPr>
              <w:t>пунк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E7" w:rsidRPr="00E46BC0" w:rsidRDefault="00B80BE7" w:rsidP="00260134">
            <w:pPr>
              <w:jc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Численность населения, тыс.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E7" w:rsidRPr="00E46BC0" w:rsidRDefault="00B80BE7" w:rsidP="00260134">
            <w:pPr>
              <w:jc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Начальная максимальная цена контракта, рублей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BE7" w:rsidRPr="00E46BC0" w:rsidRDefault="00B80BE7" w:rsidP="00260134">
            <w:pPr>
              <w:jc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Цена</w:t>
            </w:r>
            <w:r w:rsidRPr="00A627F3">
              <w:rPr>
                <w:kern w:val="24"/>
                <w:sz w:val="20"/>
                <w:szCs w:val="20"/>
              </w:rPr>
              <w:t xml:space="preserve"> контракта по резу</w:t>
            </w:r>
            <w:r>
              <w:rPr>
                <w:kern w:val="24"/>
                <w:sz w:val="20"/>
                <w:szCs w:val="20"/>
              </w:rPr>
              <w:t>льтатам определения поставщика, рубле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Разница (снижение цены), %</w:t>
            </w:r>
          </w:p>
        </w:tc>
      </w:tr>
      <w:tr w:rsidR="00B80BE7" w:rsidTr="00260134">
        <w:trPr>
          <w:trHeight w:val="390"/>
          <w:jc w:val="center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Крупные города</w:t>
            </w:r>
          </w:p>
          <w:p w:rsidR="00B80BE7" w:rsidRPr="00453BDC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от 250</w:t>
            </w:r>
            <w:r w:rsidRPr="00453BDC">
              <w:rPr>
                <w:kern w:val="24"/>
                <w:sz w:val="20"/>
                <w:szCs w:val="20"/>
              </w:rPr>
              <w:t xml:space="preserve"> </w:t>
            </w:r>
            <w:r>
              <w:rPr>
                <w:kern w:val="24"/>
                <w:sz w:val="20"/>
                <w:szCs w:val="20"/>
              </w:rPr>
              <w:t>до</w:t>
            </w:r>
          </w:p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453BDC">
              <w:rPr>
                <w:kern w:val="24"/>
                <w:sz w:val="20"/>
                <w:szCs w:val="20"/>
              </w:rPr>
              <w:t>1 млн чел.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Костро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266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2 85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2 832 021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 %</w:t>
            </w:r>
          </w:p>
        </w:tc>
      </w:tr>
      <w:tr w:rsidR="00B80BE7" w:rsidRPr="007051D0" w:rsidTr="00260134">
        <w:trPr>
          <w:trHeight w:val="353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Нижневартовск</w:t>
            </w:r>
            <w:r w:rsidR="00260134">
              <w:rPr>
                <w:kern w:val="24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sz w:val="20"/>
                <w:szCs w:val="20"/>
              </w:rPr>
            </w:pPr>
            <w:r w:rsidRPr="00260134">
              <w:rPr>
                <w:sz w:val="20"/>
                <w:szCs w:val="20"/>
              </w:rPr>
              <w:t>27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 608 506,23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791 666,67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0C774F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8 %</w:t>
            </w:r>
          </w:p>
        </w:tc>
      </w:tr>
      <w:tr w:rsidR="00B80BE7" w:rsidTr="00260134">
        <w:trPr>
          <w:trHeight w:val="470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Тамб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297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 55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 55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Оре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296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3 5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3 5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Новороссийс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342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 7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 7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Саранс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345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68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68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Якутс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378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2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 94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Брянск</w:t>
            </w:r>
            <w:r w:rsidR="00260134">
              <w:rPr>
                <w:kern w:val="24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379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653 422,33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012 196,87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0C774F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7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Сургут</w:t>
            </w:r>
            <w:r w:rsidR="00260134">
              <w:rPr>
                <w:kern w:val="24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42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9 090 000,02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 823 887,3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0C774F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7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Улан-Удэ</w:t>
            </w:r>
            <w:r w:rsidR="00260134">
              <w:rPr>
                <w:kern w:val="24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436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 582 716,65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 280 5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0C774F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8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Курс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447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 7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 29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4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Соч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466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39 2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38 99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Тула</w:t>
            </w:r>
            <w:r w:rsidR="00260134">
              <w:rPr>
                <w:kern w:val="24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479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1 077 5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1 059 612,5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0C774F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Липецк</w:t>
            </w:r>
            <w:r w:rsidR="00260134">
              <w:rPr>
                <w:kern w:val="24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03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784 038,33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 775 479,56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0C774F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Кир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1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 3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 3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260134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260134" w:rsidRPr="00E46BC0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260134" w:rsidRPr="00260134" w:rsidRDefault="00260134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Набережные Челн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260134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26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260134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260134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 0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134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Оренбург</w:t>
            </w:r>
            <w:r w:rsidR="00260134">
              <w:rPr>
                <w:kern w:val="24"/>
              </w:rPr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43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 522 666,65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981 786,6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0C774F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4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Новокузнец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50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9 4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9 4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Кемеро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58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9 966 666,7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 830 499,45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2 %</w:t>
            </w:r>
          </w:p>
        </w:tc>
      </w:tr>
      <w:tr w:rsidR="00B80BE7" w:rsidTr="00260134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Барнау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635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0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0 0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 %</w:t>
            </w:r>
          </w:p>
        </w:tc>
      </w:tr>
      <w:tr w:rsidR="00B80BE7" w:rsidTr="00B80BE7">
        <w:trPr>
          <w:trHeight w:val="432"/>
          <w:jc w:val="center"/>
        </w:trPr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kern w:val="24"/>
              </w:rPr>
            </w:pPr>
            <w:r w:rsidRPr="00260134">
              <w:rPr>
                <w:kern w:val="24"/>
              </w:rPr>
              <w:t>Тольят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72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3 7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2 812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24 %</w:t>
            </w:r>
          </w:p>
        </w:tc>
      </w:tr>
      <w:tr w:rsidR="00B80BE7" w:rsidTr="00260134">
        <w:trPr>
          <w:trHeight w:val="394"/>
          <w:jc w:val="center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Крупнейшие города</w:t>
            </w:r>
          </w:p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свыше </w:t>
            </w:r>
            <w:r w:rsidRPr="00453BDC">
              <w:rPr>
                <w:kern w:val="24"/>
                <w:sz w:val="20"/>
                <w:szCs w:val="20"/>
              </w:rPr>
              <w:t>1 млн чел.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</w:pPr>
            <w:r w:rsidRPr="00260134">
              <w:t>Перм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A6084F" w:rsidP="00260134">
            <w:pPr>
              <w:jc w:val="center"/>
              <w:rPr>
                <w:sz w:val="20"/>
                <w:szCs w:val="20"/>
              </w:rPr>
            </w:pPr>
            <w:r w:rsidRPr="00260134">
              <w:rPr>
                <w:sz w:val="20"/>
                <w:szCs w:val="20"/>
              </w:rPr>
              <w:t>1 03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1 3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 989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47 %</w:t>
            </w:r>
          </w:p>
        </w:tc>
      </w:tr>
      <w:tr w:rsidR="00B80BE7" w:rsidTr="00B80BE7">
        <w:trPr>
          <w:trHeight w:val="384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</w:pPr>
            <w:r w:rsidRPr="00260134">
              <w:t>Воронеж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A6084F" w:rsidP="00260134">
            <w:pPr>
              <w:jc w:val="center"/>
              <w:rPr>
                <w:sz w:val="20"/>
                <w:szCs w:val="20"/>
              </w:rPr>
            </w:pPr>
            <w:r w:rsidRPr="00260134">
              <w:rPr>
                <w:sz w:val="20"/>
                <w:szCs w:val="20"/>
              </w:rPr>
              <w:t>1 048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5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14 5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260134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3 %</w:t>
            </w:r>
          </w:p>
        </w:tc>
      </w:tr>
      <w:tr w:rsidR="00B80BE7" w:rsidTr="00B80BE7">
        <w:trPr>
          <w:trHeight w:val="384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</w:pPr>
            <w:r w:rsidRPr="00260134">
              <w:t>Красноярск</w:t>
            </w:r>
            <w:r w:rsidR="00260134" w:rsidRPr="00260134">
              <w:t>*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A6084F" w:rsidP="00260134">
            <w:pPr>
              <w:jc w:val="center"/>
              <w:rPr>
                <w:sz w:val="20"/>
                <w:szCs w:val="20"/>
              </w:rPr>
            </w:pPr>
            <w:r w:rsidRPr="00260134">
              <w:rPr>
                <w:sz w:val="20"/>
                <w:szCs w:val="20"/>
              </w:rPr>
              <w:t>1 06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1 618 888,87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C24644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 600 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0C774F" w:rsidP="00260134">
            <w:pPr>
              <w:jc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8 %</w:t>
            </w:r>
          </w:p>
        </w:tc>
      </w:tr>
      <w:tr w:rsidR="00B80BE7" w:rsidTr="00B80BE7">
        <w:trPr>
          <w:trHeight w:val="384"/>
          <w:jc w:val="center"/>
        </w:trPr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</w:pPr>
            <w:r w:rsidRPr="00260134">
              <w:t>Челябинс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A6084F" w:rsidP="00260134">
            <w:pPr>
              <w:jc w:val="center"/>
              <w:rPr>
                <w:sz w:val="20"/>
                <w:szCs w:val="20"/>
              </w:rPr>
            </w:pPr>
            <w:r w:rsidRPr="00260134">
              <w:rPr>
                <w:sz w:val="20"/>
                <w:szCs w:val="20"/>
              </w:rPr>
              <w:t>1 091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A6084F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4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A6084F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3 8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A6084F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5 %</w:t>
            </w:r>
          </w:p>
        </w:tc>
      </w:tr>
      <w:tr w:rsidR="00B80BE7" w:rsidTr="00B80BE7">
        <w:trPr>
          <w:trHeight w:val="384"/>
          <w:jc w:val="center"/>
        </w:trPr>
        <w:tc>
          <w:tcPr>
            <w:tcW w:w="16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E46BC0" w:rsidRDefault="00B80BE7" w:rsidP="00260134">
            <w:pPr>
              <w:jc w:val="center"/>
              <w:rPr>
                <w:kern w:val="24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</w:pPr>
            <w:r w:rsidRPr="00260134">
              <w:t>Омс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B80BE7" w:rsidP="00260134">
            <w:pPr>
              <w:jc w:val="center"/>
              <w:rPr>
                <w:sz w:val="20"/>
                <w:szCs w:val="20"/>
              </w:rPr>
            </w:pPr>
            <w:r w:rsidRPr="00260134">
              <w:rPr>
                <w:sz w:val="20"/>
                <w:szCs w:val="20"/>
              </w:rPr>
              <w:t>1 139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A6084F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9 000 000,00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</w:tcPr>
          <w:p w:rsidR="00B80BE7" w:rsidRPr="00260134" w:rsidRDefault="00A6084F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9 000 000,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E7" w:rsidRPr="00260134" w:rsidRDefault="00A6084F" w:rsidP="00260134">
            <w:pPr>
              <w:jc w:val="center"/>
              <w:rPr>
                <w:kern w:val="24"/>
                <w:sz w:val="20"/>
                <w:szCs w:val="20"/>
              </w:rPr>
            </w:pPr>
            <w:r w:rsidRPr="00260134">
              <w:rPr>
                <w:kern w:val="24"/>
                <w:sz w:val="20"/>
                <w:szCs w:val="20"/>
              </w:rPr>
              <w:t>0 %</w:t>
            </w:r>
          </w:p>
        </w:tc>
      </w:tr>
    </w:tbl>
    <w:p w:rsidR="00E65ADA" w:rsidRDefault="00E65ADA" w:rsidP="00E65ADA">
      <w:pPr>
        <w:pStyle w:val="af"/>
        <w:widowControl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Было заключено более одного контракта в период с 2018 по 2023 годы, дана средняя стоимость контракта, начальной максимальной цены и разницы между ними.</w:t>
      </w:r>
    </w:p>
    <w:p w:rsidR="0044484C" w:rsidRDefault="00B80BE7" w:rsidP="00347F5A">
      <w:pPr>
        <w:pStyle w:val="af"/>
        <w:widowControl w:val="0"/>
        <w:spacing w:line="360" w:lineRule="auto"/>
        <w:ind w:firstLine="709"/>
        <w:jc w:val="both"/>
        <w:rPr>
          <w:i/>
          <w:sz w:val="24"/>
          <w:szCs w:val="24"/>
        </w:rPr>
      </w:pPr>
      <w:r w:rsidRPr="00AA6E89">
        <w:rPr>
          <w:i/>
          <w:sz w:val="24"/>
          <w:szCs w:val="24"/>
        </w:rPr>
        <w:t>Источник: Единая информационная система в сфере закупок</w:t>
      </w:r>
    </w:p>
    <w:sectPr w:rsidR="0044484C" w:rsidSect="006F516C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94" w:rsidRDefault="00DA4F94" w:rsidP="006F516C">
      <w:r>
        <w:separator/>
      </w:r>
    </w:p>
  </w:endnote>
  <w:endnote w:type="continuationSeparator" w:id="0">
    <w:p w:rsidR="00DA4F94" w:rsidRDefault="00DA4F94" w:rsidP="006F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94" w:rsidRDefault="00DA4F94" w:rsidP="006F516C">
      <w:r>
        <w:separator/>
      </w:r>
    </w:p>
  </w:footnote>
  <w:footnote w:type="continuationSeparator" w:id="0">
    <w:p w:rsidR="00DA4F94" w:rsidRDefault="00DA4F94" w:rsidP="006F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05119"/>
      <w:docPartObj>
        <w:docPartGallery w:val="Page Numbers (Top of Page)"/>
        <w:docPartUnique/>
      </w:docPartObj>
    </w:sdtPr>
    <w:sdtEndPr/>
    <w:sdtContent>
      <w:p w:rsidR="00725CDF" w:rsidRDefault="00725C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32"/>
    <w:multiLevelType w:val="hybridMultilevel"/>
    <w:tmpl w:val="FF085A4C"/>
    <w:lvl w:ilvl="0" w:tplc="E35AA1FE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F497C"/>
    <w:multiLevelType w:val="hybridMultilevel"/>
    <w:tmpl w:val="460A412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7E3E7426"/>
    <w:multiLevelType w:val="hybridMultilevel"/>
    <w:tmpl w:val="4266C962"/>
    <w:lvl w:ilvl="0" w:tplc="D07256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D55"/>
    <w:rsid w:val="00001994"/>
    <w:rsid w:val="00003804"/>
    <w:rsid w:val="00011EB7"/>
    <w:rsid w:val="00012FC1"/>
    <w:rsid w:val="00017DEA"/>
    <w:rsid w:val="00022FA1"/>
    <w:rsid w:val="000260B7"/>
    <w:rsid w:val="000314E7"/>
    <w:rsid w:val="0003553A"/>
    <w:rsid w:val="00041E22"/>
    <w:rsid w:val="00042EFF"/>
    <w:rsid w:val="00043CC1"/>
    <w:rsid w:val="00047883"/>
    <w:rsid w:val="00050496"/>
    <w:rsid w:val="000539F2"/>
    <w:rsid w:val="000603C9"/>
    <w:rsid w:val="00060C20"/>
    <w:rsid w:val="00060CE5"/>
    <w:rsid w:val="00066FF4"/>
    <w:rsid w:val="00067CEF"/>
    <w:rsid w:val="000740B7"/>
    <w:rsid w:val="000745A5"/>
    <w:rsid w:val="00074BEE"/>
    <w:rsid w:val="000910ED"/>
    <w:rsid w:val="00094BD8"/>
    <w:rsid w:val="00095E48"/>
    <w:rsid w:val="000965A3"/>
    <w:rsid w:val="000968A9"/>
    <w:rsid w:val="00097C5A"/>
    <w:rsid w:val="000A1502"/>
    <w:rsid w:val="000A1F87"/>
    <w:rsid w:val="000A2745"/>
    <w:rsid w:val="000A3E9B"/>
    <w:rsid w:val="000B0486"/>
    <w:rsid w:val="000B0928"/>
    <w:rsid w:val="000B17B2"/>
    <w:rsid w:val="000B1EE1"/>
    <w:rsid w:val="000B506F"/>
    <w:rsid w:val="000B56EA"/>
    <w:rsid w:val="000B74AF"/>
    <w:rsid w:val="000C3900"/>
    <w:rsid w:val="000C4407"/>
    <w:rsid w:val="000C774F"/>
    <w:rsid w:val="000D0B9D"/>
    <w:rsid w:val="000D22E1"/>
    <w:rsid w:val="000D3F56"/>
    <w:rsid w:val="000D644D"/>
    <w:rsid w:val="000D6F60"/>
    <w:rsid w:val="000E2B69"/>
    <w:rsid w:val="000E5756"/>
    <w:rsid w:val="000E70EA"/>
    <w:rsid w:val="000F0EDD"/>
    <w:rsid w:val="000F45CB"/>
    <w:rsid w:val="000F7791"/>
    <w:rsid w:val="001030FD"/>
    <w:rsid w:val="00105C44"/>
    <w:rsid w:val="001129A4"/>
    <w:rsid w:val="00116AAF"/>
    <w:rsid w:val="001227A7"/>
    <w:rsid w:val="001235EE"/>
    <w:rsid w:val="00123845"/>
    <w:rsid w:val="0012795E"/>
    <w:rsid w:val="00127E5A"/>
    <w:rsid w:val="0013000D"/>
    <w:rsid w:val="0013301C"/>
    <w:rsid w:val="0013339D"/>
    <w:rsid w:val="00133E01"/>
    <w:rsid w:val="00134696"/>
    <w:rsid w:val="0013489D"/>
    <w:rsid w:val="00134F57"/>
    <w:rsid w:val="00135BB7"/>
    <w:rsid w:val="00136034"/>
    <w:rsid w:val="00136D70"/>
    <w:rsid w:val="00136F16"/>
    <w:rsid w:val="0014440D"/>
    <w:rsid w:val="00145338"/>
    <w:rsid w:val="00145539"/>
    <w:rsid w:val="00146AA8"/>
    <w:rsid w:val="001521C1"/>
    <w:rsid w:val="001559D0"/>
    <w:rsid w:val="00156685"/>
    <w:rsid w:val="00157A49"/>
    <w:rsid w:val="0016065D"/>
    <w:rsid w:val="00161302"/>
    <w:rsid w:val="0016170A"/>
    <w:rsid w:val="00166D49"/>
    <w:rsid w:val="00175D8C"/>
    <w:rsid w:val="001768B9"/>
    <w:rsid w:val="00176A75"/>
    <w:rsid w:val="00180611"/>
    <w:rsid w:val="00181871"/>
    <w:rsid w:val="00181CC7"/>
    <w:rsid w:val="00187A46"/>
    <w:rsid w:val="00193AD9"/>
    <w:rsid w:val="0019568B"/>
    <w:rsid w:val="001961F3"/>
    <w:rsid w:val="0019636C"/>
    <w:rsid w:val="001973FF"/>
    <w:rsid w:val="00197BCD"/>
    <w:rsid w:val="001A127D"/>
    <w:rsid w:val="001B16C9"/>
    <w:rsid w:val="001B196B"/>
    <w:rsid w:val="001B3118"/>
    <w:rsid w:val="001B39F7"/>
    <w:rsid w:val="001B5B73"/>
    <w:rsid w:val="001B7AC5"/>
    <w:rsid w:val="001C264B"/>
    <w:rsid w:val="001C4835"/>
    <w:rsid w:val="001C5BEA"/>
    <w:rsid w:val="001C777F"/>
    <w:rsid w:val="001D65BF"/>
    <w:rsid w:val="001D6AD6"/>
    <w:rsid w:val="001E04F7"/>
    <w:rsid w:val="001E4F48"/>
    <w:rsid w:val="001F0BB2"/>
    <w:rsid w:val="001F2C07"/>
    <w:rsid w:val="001F2D6D"/>
    <w:rsid w:val="001F4F3E"/>
    <w:rsid w:val="002011C2"/>
    <w:rsid w:val="00201D3F"/>
    <w:rsid w:val="00201E58"/>
    <w:rsid w:val="00205159"/>
    <w:rsid w:val="00206D55"/>
    <w:rsid w:val="00207DD8"/>
    <w:rsid w:val="00207FCE"/>
    <w:rsid w:val="0021011A"/>
    <w:rsid w:val="00210F2E"/>
    <w:rsid w:val="0021408F"/>
    <w:rsid w:val="002152D6"/>
    <w:rsid w:val="00222BAF"/>
    <w:rsid w:val="00225431"/>
    <w:rsid w:val="00225CA5"/>
    <w:rsid w:val="00225DF1"/>
    <w:rsid w:val="00227415"/>
    <w:rsid w:val="00230113"/>
    <w:rsid w:val="00232318"/>
    <w:rsid w:val="00234591"/>
    <w:rsid w:val="00237684"/>
    <w:rsid w:val="00243B7B"/>
    <w:rsid w:val="00244371"/>
    <w:rsid w:val="00244554"/>
    <w:rsid w:val="0024575F"/>
    <w:rsid w:val="00251F30"/>
    <w:rsid w:val="002536F2"/>
    <w:rsid w:val="002539B7"/>
    <w:rsid w:val="00257B88"/>
    <w:rsid w:val="00260134"/>
    <w:rsid w:val="00260291"/>
    <w:rsid w:val="002621BE"/>
    <w:rsid w:val="00263F5F"/>
    <w:rsid w:val="00267ED0"/>
    <w:rsid w:val="00271878"/>
    <w:rsid w:val="0027755D"/>
    <w:rsid w:val="00280CAF"/>
    <w:rsid w:val="00284009"/>
    <w:rsid w:val="0028675A"/>
    <w:rsid w:val="00287CB9"/>
    <w:rsid w:val="002903C9"/>
    <w:rsid w:val="00294216"/>
    <w:rsid w:val="0029627D"/>
    <w:rsid w:val="00297E5A"/>
    <w:rsid w:val="002A0C58"/>
    <w:rsid w:val="002A225F"/>
    <w:rsid w:val="002A5CFE"/>
    <w:rsid w:val="002A6330"/>
    <w:rsid w:val="002A722C"/>
    <w:rsid w:val="002A7E9D"/>
    <w:rsid w:val="002B04A8"/>
    <w:rsid w:val="002B07FD"/>
    <w:rsid w:val="002B70E3"/>
    <w:rsid w:val="002C0118"/>
    <w:rsid w:val="002C3F96"/>
    <w:rsid w:val="002C61F3"/>
    <w:rsid w:val="002D4D03"/>
    <w:rsid w:val="002D7474"/>
    <w:rsid w:val="002D77E6"/>
    <w:rsid w:val="002E2190"/>
    <w:rsid w:val="002E3789"/>
    <w:rsid w:val="002E3F75"/>
    <w:rsid w:val="002E663B"/>
    <w:rsid w:val="002E6EDF"/>
    <w:rsid w:val="002E73B3"/>
    <w:rsid w:val="002F1AA7"/>
    <w:rsid w:val="002F4866"/>
    <w:rsid w:val="002F5D76"/>
    <w:rsid w:val="002F76DA"/>
    <w:rsid w:val="00301C0E"/>
    <w:rsid w:val="00304CE2"/>
    <w:rsid w:val="003055CC"/>
    <w:rsid w:val="0030574D"/>
    <w:rsid w:val="00306A4C"/>
    <w:rsid w:val="003076D1"/>
    <w:rsid w:val="003104CD"/>
    <w:rsid w:val="003139C5"/>
    <w:rsid w:val="0031541E"/>
    <w:rsid w:val="00315553"/>
    <w:rsid w:val="00316326"/>
    <w:rsid w:val="00317626"/>
    <w:rsid w:val="0031785B"/>
    <w:rsid w:val="00322C3D"/>
    <w:rsid w:val="00327A5A"/>
    <w:rsid w:val="00330FFE"/>
    <w:rsid w:val="00332C36"/>
    <w:rsid w:val="00336761"/>
    <w:rsid w:val="00340D80"/>
    <w:rsid w:val="003430DD"/>
    <w:rsid w:val="003431DB"/>
    <w:rsid w:val="0034441B"/>
    <w:rsid w:val="00347C30"/>
    <w:rsid w:val="00347F5A"/>
    <w:rsid w:val="00355374"/>
    <w:rsid w:val="00360031"/>
    <w:rsid w:val="00364009"/>
    <w:rsid w:val="003708A2"/>
    <w:rsid w:val="00371174"/>
    <w:rsid w:val="003737FC"/>
    <w:rsid w:val="00374CF6"/>
    <w:rsid w:val="00375C42"/>
    <w:rsid w:val="00381F02"/>
    <w:rsid w:val="00383009"/>
    <w:rsid w:val="00384DC8"/>
    <w:rsid w:val="003968AE"/>
    <w:rsid w:val="003A06A7"/>
    <w:rsid w:val="003A2C35"/>
    <w:rsid w:val="003A37EC"/>
    <w:rsid w:val="003A3E84"/>
    <w:rsid w:val="003A708A"/>
    <w:rsid w:val="003B0111"/>
    <w:rsid w:val="003B1720"/>
    <w:rsid w:val="003B5EBE"/>
    <w:rsid w:val="003B628A"/>
    <w:rsid w:val="003B6EFF"/>
    <w:rsid w:val="003B7FBC"/>
    <w:rsid w:val="003C2082"/>
    <w:rsid w:val="003D0982"/>
    <w:rsid w:val="003D59CF"/>
    <w:rsid w:val="003D7C21"/>
    <w:rsid w:val="003E0F0B"/>
    <w:rsid w:val="003E229A"/>
    <w:rsid w:val="003E3415"/>
    <w:rsid w:val="003E63C4"/>
    <w:rsid w:val="003F3291"/>
    <w:rsid w:val="00402177"/>
    <w:rsid w:val="00404475"/>
    <w:rsid w:val="004047B4"/>
    <w:rsid w:val="00406DF2"/>
    <w:rsid w:val="004112C8"/>
    <w:rsid w:val="00411474"/>
    <w:rsid w:val="00411E73"/>
    <w:rsid w:val="004124A7"/>
    <w:rsid w:val="00413360"/>
    <w:rsid w:val="00416FAA"/>
    <w:rsid w:val="0041781A"/>
    <w:rsid w:val="0042049B"/>
    <w:rsid w:val="00423E3E"/>
    <w:rsid w:val="0042509B"/>
    <w:rsid w:val="00425BDD"/>
    <w:rsid w:val="004341C9"/>
    <w:rsid w:val="00436D54"/>
    <w:rsid w:val="004375CC"/>
    <w:rsid w:val="004411E0"/>
    <w:rsid w:val="00442D14"/>
    <w:rsid w:val="0044484C"/>
    <w:rsid w:val="0044612A"/>
    <w:rsid w:val="004469FE"/>
    <w:rsid w:val="00447347"/>
    <w:rsid w:val="004515D0"/>
    <w:rsid w:val="00453BDC"/>
    <w:rsid w:val="00454B29"/>
    <w:rsid w:val="004608C1"/>
    <w:rsid w:val="00461AD4"/>
    <w:rsid w:val="0046788D"/>
    <w:rsid w:val="004716E2"/>
    <w:rsid w:val="004747DB"/>
    <w:rsid w:val="00474948"/>
    <w:rsid w:val="0047509C"/>
    <w:rsid w:val="00475CB4"/>
    <w:rsid w:val="00476272"/>
    <w:rsid w:val="004802F1"/>
    <w:rsid w:val="00482F2F"/>
    <w:rsid w:val="004841BC"/>
    <w:rsid w:val="004901A9"/>
    <w:rsid w:val="00490A36"/>
    <w:rsid w:val="004923F2"/>
    <w:rsid w:val="00494B24"/>
    <w:rsid w:val="00494C06"/>
    <w:rsid w:val="004962BC"/>
    <w:rsid w:val="004A0628"/>
    <w:rsid w:val="004A13B2"/>
    <w:rsid w:val="004A1660"/>
    <w:rsid w:val="004A2D83"/>
    <w:rsid w:val="004A32A8"/>
    <w:rsid w:val="004A5CB7"/>
    <w:rsid w:val="004B00C6"/>
    <w:rsid w:val="004B04E8"/>
    <w:rsid w:val="004B0F46"/>
    <w:rsid w:val="004B18A3"/>
    <w:rsid w:val="004B5AA6"/>
    <w:rsid w:val="004B6541"/>
    <w:rsid w:val="004B6AD5"/>
    <w:rsid w:val="004B737B"/>
    <w:rsid w:val="004C29B1"/>
    <w:rsid w:val="004C492E"/>
    <w:rsid w:val="004C4F69"/>
    <w:rsid w:val="004C545E"/>
    <w:rsid w:val="004C6298"/>
    <w:rsid w:val="004C68B9"/>
    <w:rsid w:val="004C6BD3"/>
    <w:rsid w:val="004D4FB4"/>
    <w:rsid w:val="004E0982"/>
    <w:rsid w:val="004E0D2E"/>
    <w:rsid w:val="004E77C9"/>
    <w:rsid w:val="004E7AA2"/>
    <w:rsid w:val="004E7E75"/>
    <w:rsid w:val="004F122E"/>
    <w:rsid w:val="004F279C"/>
    <w:rsid w:val="004F61E8"/>
    <w:rsid w:val="004F6DBC"/>
    <w:rsid w:val="004F7082"/>
    <w:rsid w:val="0050163C"/>
    <w:rsid w:val="00501A85"/>
    <w:rsid w:val="00504A9A"/>
    <w:rsid w:val="005050BC"/>
    <w:rsid w:val="0050628C"/>
    <w:rsid w:val="00506C23"/>
    <w:rsid w:val="00507310"/>
    <w:rsid w:val="00510FBF"/>
    <w:rsid w:val="00511908"/>
    <w:rsid w:val="00514A47"/>
    <w:rsid w:val="00515584"/>
    <w:rsid w:val="00521265"/>
    <w:rsid w:val="005235D7"/>
    <w:rsid w:val="00531FB3"/>
    <w:rsid w:val="00532BD1"/>
    <w:rsid w:val="00532C3C"/>
    <w:rsid w:val="00533EF6"/>
    <w:rsid w:val="00536143"/>
    <w:rsid w:val="005378AF"/>
    <w:rsid w:val="00542927"/>
    <w:rsid w:val="005477E2"/>
    <w:rsid w:val="00555EA6"/>
    <w:rsid w:val="00556715"/>
    <w:rsid w:val="00557C2B"/>
    <w:rsid w:val="00564944"/>
    <w:rsid w:val="005716C1"/>
    <w:rsid w:val="005739D4"/>
    <w:rsid w:val="00576A9B"/>
    <w:rsid w:val="0057733C"/>
    <w:rsid w:val="0057786E"/>
    <w:rsid w:val="00577EE5"/>
    <w:rsid w:val="0058118D"/>
    <w:rsid w:val="00581246"/>
    <w:rsid w:val="005816FB"/>
    <w:rsid w:val="00583422"/>
    <w:rsid w:val="0058548A"/>
    <w:rsid w:val="00585B0A"/>
    <w:rsid w:val="0058653B"/>
    <w:rsid w:val="00587DB7"/>
    <w:rsid w:val="0059017E"/>
    <w:rsid w:val="005911B7"/>
    <w:rsid w:val="005944E9"/>
    <w:rsid w:val="00594C36"/>
    <w:rsid w:val="005957A7"/>
    <w:rsid w:val="005A0673"/>
    <w:rsid w:val="005B7037"/>
    <w:rsid w:val="005C020E"/>
    <w:rsid w:val="005C0D81"/>
    <w:rsid w:val="005D19A7"/>
    <w:rsid w:val="005D3B0A"/>
    <w:rsid w:val="005D4850"/>
    <w:rsid w:val="005E01F9"/>
    <w:rsid w:val="005F1994"/>
    <w:rsid w:val="005F4184"/>
    <w:rsid w:val="005F4728"/>
    <w:rsid w:val="005F6047"/>
    <w:rsid w:val="00601601"/>
    <w:rsid w:val="0060196B"/>
    <w:rsid w:val="0061037D"/>
    <w:rsid w:val="0061271B"/>
    <w:rsid w:val="00613901"/>
    <w:rsid w:val="00613AA0"/>
    <w:rsid w:val="0062121D"/>
    <w:rsid w:val="006228BD"/>
    <w:rsid w:val="006249E7"/>
    <w:rsid w:val="00626AB7"/>
    <w:rsid w:val="0062755A"/>
    <w:rsid w:val="0063061E"/>
    <w:rsid w:val="00630F4D"/>
    <w:rsid w:val="0063157A"/>
    <w:rsid w:val="00640BDA"/>
    <w:rsid w:val="00640D13"/>
    <w:rsid w:val="00642C1C"/>
    <w:rsid w:val="0064389F"/>
    <w:rsid w:val="006439E5"/>
    <w:rsid w:val="00645B20"/>
    <w:rsid w:val="00646AAB"/>
    <w:rsid w:val="006629AA"/>
    <w:rsid w:val="00670542"/>
    <w:rsid w:val="00673CA6"/>
    <w:rsid w:val="00673F02"/>
    <w:rsid w:val="00676076"/>
    <w:rsid w:val="00681855"/>
    <w:rsid w:val="00681E8A"/>
    <w:rsid w:val="00681ECB"/>
    <w:rsid w:val="00684557"/>
    <w:rsid w:val="006865A7"/>
    <w:rsid w:val="00687448"/>
    <w:rsid w:val="00696847"/>
    <w:rsid w:val="00696862"/>
    <w:rsid w:val="00696916"/>
    <w:rsid w:val="00696953"/>
    <w:rsid w:val="00697029"/>
    <w:rsid w:val="006A22CF"/>
    <w:rsid w:val="006A2CAE"/>
    <w:rsid w:val="006A36DA"/>
    <w:rsid w:val="006A4A79"/>
    <w:rsid w:val="006B0AD4"/>
    <w:rsid w:val="006B0D20"/>
    <w:rsid w:val="006B28C2"/>
    <w:rsid w:val="006B5B5B"/>
    <w:rsid w:val="006B607A"/>
    <w:rsid w:val="006B67E4"/>
    <w:rsid w:val="006C1572"/>
    <w:rsid w:val="006C6389"/>
    <w:rsid w:val="006D1A25"/>
    <w:rsid w:val="006D4911"/>
    <w:rsid w:val="006D5C3B"/>
    <w:rsid w:val="006D7BE2"/>
    <w:rsid w:val="006E15D1"/>
    <w:rsid w:val="006E54DB"/>
    <w:rsid w:val="006F0FE4"/>
    <w:rsid w:val="006F13CB"/>
    <w:rsid w:val="006F379F"/>
    <w:rsid w:val="006F42A8"/>
    <w:rsid w:val="006F516C"/>
    <w:rsid w:val="006F651A"/>
    <w:rsid w:val="006F6561"/>
    <w:rsid w:val="006F6AC6"/>
    <w:rsid w:val="007006EA"/>
    <w:rsid w:val="0070246C"/>
    <w:rsid w:val="00703821"/>
    <w:rsid w:val="007039CA"/>
    <w:rsid w:val="007051D0"/>
    <w:rsid w:val="00705F6A"/>
    <w:rsid w:val="00707063"/>
    <w:rsid w:val="007106EC"/>
    <w:rsid w:val="00713252"/>
    <w:rsid w:val="007141E1"/>
    <w:rsid w:val="00715BCB"/>
    <w:rsid w:val="00715BEA"/>
    <w:rsid w:val="007206EB"/>
    <w:rsid w:val="00721C00"/>
    <w:rsid w:val="00721C60"/>
    <w:rsid w:val="0072240D"/>
    <w:rsid w:val="0072254A"/>
    <w:rsid w:val="00722680"/>
    <w:rsid w:val="00725C27"/>
    <w:rsid w:val="00725CDF"/>
    <w:rsid w:val="007276E2"/>
    <w:rsid w:val="0073030B"/>
    <w:rsid w:val="007366EE"/>
    <w:rsid w:val="0074192D"/>
    <w:rsid w:val="00741B5D"/>
    <w:rsid w:val="00747E68"/>
    <w:rsid w:val="007612D2"/>
    <w:rsid w:val="00761BB0"/>
    <w:rsid w:val="00763AF8"/>
    <w:rsid w:val="007650A3"/>
    <w:rsid w:val="00766A7C"/>
    <w:rsid w:val="007675D5"/>
    <w:rsid w:val="007714E6"/>
    <w:rsid w:val="00771B8C"/>
    <w:rsid w:val="007877AE"/>
    <w:rsid w:val="00791744"/>
    <w:rsid w:val="00792488"/>
    <w:rsid w:val="007A0C35"/>
    <w:rsid w:val="007A0DE4"/>
    <w:rsid w:val="007A5244"/>
    <w:rsid w:val="007A75B4"/>
    <w:rsid w:val="007B646C"/>
    <w:rsid w:val="007B6AF2"/>
    <w:rsid w:val="007B7630"/>
    <w:rsid w:val="007C0C5B"/>
    <w:rsid w:val="007C2DB4"/>
    <w:rsid w:val="007C4A97"/>
    <w:rsid w:val="007C4F81"/>
    <w:rsid w:val="007C5904"/>
    <w:rsid w:val="007D1CCF"/>
    <w:rsid w:val="007E1E86"/>
    <w:rsid w:val="007E3824"/>
    <w:rsid w:val="007E447F"/>
    <w:rsid w:val="007E5A15"/>
    <w:rsid w:val="007E736E"/>
    <w:rsid w:val="007F1776"/>
    <w:rsid w:val="007F4DA9"/>
    <w:rsid w:val="007F505A"/>
    <w:rsid w:val="007F534E"/>
    <w:rsid w:val="008006F6"/>
    <w:rsid w:val="00803263"/>
    <w:rsid w:val="00803816"/>
    <w:rsid w:val="00803C20"/>
    <w:rsid w:val="00810FF9"/>
    <w:rsid w:val="0081204F"/>
    <w:rsid w:val="008126C4"/>
    <w:rsid w:val="00812BFF"/>
    <w:rsid w:val="008217FA"/>
    <w:rsid w:val="00823905"/>
    <w:rsid w:val="00825881"/>
    <w:rsid w:val="00825BD1"/>
    <w:rsid w:val="00827E0F"/>
    <w:rsid w:val="00827ECA"/>
    <w:rsid w:val="008319F4"/>
    <w:rsid w:val="00833057"/>
    <w:rsid w:val="00833736"/>
    <w:rsid w:val="008345B3"/>
    <w:rsid w:val="00835FEC"/>
    <w:rsid w:val="00837272"/>
    <w:rsid w:val="0084015F"/>
    <w:rsid w:val="00841CD1"/>
    <w:rsid w:val="00842C83"/>
    <w:rsid w:val="008446DA"/>
    <w:rsid w:val="0084561F"/>
    <w:rsid w:val="008459E5"/>
    <w:rsid w:val="00850633"/>
    <w:rsid w:val="008559CF"/>
    <w:rsid w:val="00855D43"/>
    <w:rsid w:val="008604B6"/>
    <w:rsid w:val="00861483"/>
    <w:rsid w:val="0086716F"/>
    <w:rsid w:val="00867EFA"/>
    <w:rsid w:val="008710D5"/>
    <w:rsid w:val="00873A45"/>
    <w:rsid w:val="008776B3"/>
    <w:rsid w:val="008800D9"/>
    <w:rsid w:val="00882ACB"/>
    <w:rsid w:val="00886BD4"/>
    <w:rsid w:val="00887E7B"/>
    <w:rsid w:val="00890FDF"/>
    <w:rsid w:val="00891654"/>
    <w:rsid w:val="0089371F"/>
    <w:rsid w:val="0089579C"/>
    <w:rsid w:val="00896E4F"/>
    <w:rsid w:val="0089723D"/>
    <w:rsid w:val="008A05E3"/>
    <w:rsid w:val="008A2F27"/>
    <w:rsid w:val="008A61C5"/>
    <w:rsid w:val="008A7027"/>
    <w:rsid w:val="008C7462"/>
    <w:rsid w:val="008D2161"/>
    <w:rsid w:val="008D38B2"/>
    <w:rsid w:val="008E094A"/>
    <w:rsid w:val="008E2681"/>
    <w:rsid w:val="008E3EDC"/>
    <w:rsid w:val="008E6867"/>
    <w:rsid w:val="008E7D7E"/>
    <w:rsid w:val="008F1015"/>
    <w:rsid w:val="008F1E3C"/>
    <w:rsid w:val="008F2B0D"/>
    <w:rsid w:val="008F2C30"/>
    <w:rsid w:val="008F2DE7"/>
    <w:rsid w:val="008F52C2"/>
    <w:rsid w:val="008F5825"/>
    <w:rsid w:val="00901252"/>
    <w:rsid w:val="00907955"/>
    <w:rsid w:val="00913E06"/>
    <w:rsid w:val="00914515"/>
    <w:rsid w:val="0091548E"/>
    <w:rsid w:val="00916526"/>
    <w:rsid w:val="009256B5"/>
    <w:rsid w:val="00933591"/>
    <w:rsid w:val="00935276"/>
    <w:rsid w:val="00935E05"/>
    <w:rsid w:val="00936113"/>
    <w:rsid w:val="00940866"/>
    <w:rsid w:val="00945045"/>
    <w:rsid w:val="00946E8E"/>
    <w:rsid w:val="0095070C"/>
    <w:rsid w:val="00951BBB"/>
    <w:rsid w:val="00952441"/>
    <w:rsid w:val="0096429F"/>
    <w:rsid w:val="00965F04"/>
    <w:rsid w:val="00973276"/>
    <w:rsid w:val="0097340C"/>
    <w:rsid w:val="009821E1"/>
    <w:rsid w:val="009835EE"/>
    <w:rsid w:val="00994ECD"/>
    <w:rsid w:val="009A379B"/>
    <w:rsid w:val="009A3A44"/>
    <w:rsid w:val="009A6132"/>
    <w:rsid w:val="009B111E"/>
    <w:rsid w:val="009B2CD3"/>
    <w:rsid w:val="009B2D3F"/>
    <w:rsid w:val="009B7F28"/>
    <w:rsid w:val="009C3FAF"/>
    <w:rsid w:val="009C428C"/>
    <w:rsid w:val="009C48A5"/>
    <w:rsid w:val="009D0CB5"/>
    <w:rsid w:val="009D1AED"/>
    <w:rsid w:val="009D7AF9"/>
    <w:rsid w:val="009E31E5"/>
    <w:rsid w:val="009E5E77"/>
    <w:rsid w:val="009E6CA2"/>
    <w:rsid w:val="009E79BE"/>
    <w:rsid w:val="009E7D6B"/>
    <w:rsid w:val="009F5527"/>
    <w:rsid w:val="009F68A6"/>
    <w:rsid w:val="00A019A9"/>
    <w:rsid w:val="00A075F5"/>
    <w:rsid w:val="00A1002A"/>
    <w:rsid w:val="00A10166"/>
    <w:rsid w:val="00A13B5C"/>
    <w:rsid w:val="00A16897"/>
    <w:rsid w:val="00A22FDE"/>
    <w:rsid w:val="00A230BD"/>
    <w:rsid w:val="00A2450C"/>
    <w:rsid w:val="00A24AB2"/>
    <w:rsid w:val="00A27B07"/>
    <w:rsid w:val="00A3485F"/>
    <w:rsid w:val="00A35EA2"/>
    <w:rsid w:val="00A35F6C"/>
    <w:rsid w:val="00A41A1D"/>
    <w:rsid w:val="00A52983"/>
    <w:rsid w:val="00A57A2D"/>
    <w:rsid w:val="00A6084F"/>
    <w:rsid w:val="00A627F3"/>
    <w:rsid w:val="00A66D72"/>
    <w:rsid w:val="00A7386C"/>
    <w:rsid w:val="00A75798"/>
    <w:rsid w:val="00A81A62"/>
    <w:rsid w:val="00A82314"/>
    <w:rsid w:val="00A827B2"/>
    <w:rsid w:val="00A830D4"/>
    <w:rsid w:val="00A83ED7"/>
    <w:rsid w:val="00A90E4E"/>
    <w:rsid w:val="00A949C8"/>
    <w:rsid w:val="00A95D2C"/>
    <w:rsid w:val="00A978FC"/>
    <w:rsid w:val="00AA33C4"/>
    <w:rsid w:val="00AA4A37"/>
    <w:rsid w:val="00AA6E89"/>
    <w:rsid w:val="00AB1DF0"/>
    <w:rsid w:val="00AB2D01"/>
    <w:rsid w:val="00AB5FF2"/>
    <w:rsid w:val="00AB7EF1"/>
    <w:rsid w:val="00AC0B8C"/>
    <w:rsid w:val="00AC0E14"/>
    <w:rsid w:val="00AC4B9A"/>
    <w:rsid w:val="00AC6517"/>
    <w:rsid w:val="00AD0DA1"/>
    <w:rsid w:val="00AD74AF"/>
    <w:rsid w:val="00AE02E3"/>
    <w:rsid w:val="00AE2CBC"/>
    <w:rsid w:val="00AE2E12"/>
    <w:rsid w:val="00AE75C8"/>
    <w:rsid w:val="00AF1C14"/>
    <w:rsid w:val="00AF3BDC"/>
    <w:rsid w:val="00AF3C87"/>
    <w:rsid w:val="00AF60F2"/>
    <w:rsid w:val="00AF6AEA"/>
    <w:rsid w:val="00B01439"/>
    <w:rsid w:val="00B0157C"/>
    <w:rsid w:val="00B028FF"/>
    <w:rsid w:val="00B04664"/>
    <w:rsid w:val="00B07982"/>
    <w:rsid w:val="00B1100D"/>
    <w:rsid w:val="00B211AF"/>
    <w:rsid w:val="00B21534"/>
    <w:rsid w:val="00B22A7D"/>
    <w:rsid w:val="00B244F0"/>
    <w:rsid w:val="00B27F41"/>
    <w:rsid w:val="00B30F97"/>
    <w:rsid w:val="00B31FD2"/>
    <w:rsid w:val="00B32B0B"/>
    <w:rsid w:val="00B34AD2"/>
    <w:rsid w:val="00B373FA"/>
    <w:rsid w:val="00B37B7D"/>
    <w:rsid w:val="00B37E8E"/>
    <w:rsid w:val="00B4588B"/>
    <w:rsid w:val="00B5220A"/>
    <w:rsid w:val="00B530D4"/>
    <w:rsid w:val="00B54D24"/>
    <w:rsid w:val="00B54F91"/>
    <w:rsid w:val="00B559C5"/>
    <w:rsid w:val="00B572C5"/>
    <w:rsid w:val="00B6438D"/>
    <w:rsid w:val="00B70165"/>
    <w:rsid w:val="00B72B6B"/>
    <w:rsid w:val="00B73173"/>
    <w:rsid w:val="00B73915"/>
    <w:rsid w:val="00B769B2"/>
    <w:rsid w:val="00B773F3"/>
    <w:rsid w:val="00B80BE7"/>
    <w:rsid w:val="00B80EAD"/>
    <w:rsid w:val="00B81AD4"/>
    <w:rsid w:val="00B8372B"/>
    <w:rsid w:val="00B924E0"/>
    <w:rsid w:val="00B9290B"/>
    <w:rsid w:val="00B9361B"/>
    <w:rsid w:val="00B93802"/>
    <w:rsid w:val="00B94BEC"/>
    <w:rsid w:val="00B968D5"/>
    <w:rsid w:val="00BA40F1"/>
    <w:rsid w:val="00BB00EF"/>
    <w:rsid w:val="00BB0680"/>
    <w:rsid w:val="00BB0A2D"/>
    <w:rsid w:val="00BB0F63"/>
    <w:rsid w:val="00BB2D8E"/>
    <w:rsid w:val="00BB55FC"/>
    <w:rsid w:val="00BC0635"/>
    <w:rsid w:val="00BC1762"/>
    <w:rsid w:val="00BC5163"/>
    <w:rsid w:val="00BD06D2"/>
    <w:rsid w:val="00BD17D8"/>
    <w:rsid w:val="00BD28B6"/>
    <w:rsid w:val="00BD52D9"/>
    <w:rsid w:val="00BD5358"/>
    <w:rsid w:val="00BE1264"/>
    <w:rsid w:val="00BE39BE"/>
    <w:rsid w:val="00BE6AC4"/>
    <w:rsid w:val="00BF0558"/>
    <w:rsid w:val="00C004B6"/>
    <w:rsid w:val="00C02223"/>
    <w:rsid w:val="00C0258A"/>
    <w:rsid w:val="00C02DD8"/>
    <w:rsid w:val="00C02E6A"/>
    <w:rsid w:val="00C04CCE"/>
    <w:rsid w:val="00C065A6"/>
    <w:rsid w:val="00C145A1"/>
    <w:rsid w:val="00C146C0"/>
    <w:rsid w:val="00C208FF"/>
    <w:rsid w:val="00C2286E"/>
    <w:rsid w:val="00C24130"/>
    <w:rsid w:val="00C24644"/>
    <w:rsid w:val="00C25C02"/>
    <w:rsid w:val="00C32907"/>
    <w:rsid w:val="00C32A2E"/>
    <w:rsid w:val="00C340AD"/>
    <w:rsid w:val="00C34486"/>
    <w:rsid w:val="00C34AD3"/>
    <w:rsid w:val="00C36838"/>
    <w:rsid w:val="00C410B5"/>
    <w:rsid w:val="00C45A47"/>
    <w:rsid w:val="00C45EE7"/>
    <w:rsid w:val="00C468F3"/>
    <w:rsid w:val="00C53801"/>
    <w:rsid w:val="00C53BC8"/>
    <w:rsid w:val="00C54221"/>
    <w:rsid w:val="00C6013A"/>
    <w:rsid w:val="00C77A49"/>
    <w:rsid w:val="00C81A0B"/>
    <w:rsid w:val="00C82322"/>
    <w:rsid w:val="00C82A23"/>
    <w:rsid w:val="00C8595B"/>
    <w:rsid w:val="00C85EA4"/>
    <w:rsid w:val="00C873A1"/>
    <w:rsid w:val="00C9140A"/>
    <w:rsid w:val="00C93C56"/>
    <w:rsid w:val="00C945DB"/>
    <w:rsid w:val="00C971A1"/>
    <w:rsid w:val="00CA3FF5"/>
    <w:rsid w:val="00CA400A"/>
    <w:rsid w:val="00CA489C"/>
    <w:rsid w:val="00CA6439"/>
    <w:rsid w:val="00CA69C3"/>
    <w:rsid w:val="00CB10C1"/>
    <w:rsid w:val="00CB299E"/>
    <w:rsid w:val="00CB2BC9"/>
    <w:rsid w:val="00CB3522"/>
    <w:rsid w:val="00CB3EC9"/>
    <w:rsid w:val="00CB6186"/>
    <w:rsid w:val="00CB6C0E"/>
    <w:rsid w:val="00CC0870"/>
    <w:rsid w:val="00CC1C9E"/>
    <w:rsid w:val="00CC56FA"/>
    <w:rsid w:val="00CC5DE8"/>
    <w:rsid w:val="00CD5D3B"/>
    <w:rsid w:val="00CD777D"/>
    <w:rsid w:val="00CE01E3"/>
    <w:rsid w:val="00CE2C1B"/>
    <w:rsid w:val="00CE40C1"/>
    <w:rsid w:val="00CE51C7"/>
    <w:rsid w:val="00CE5379"/>
    <w:rsid w:val="00CE6E3C"/>
    <w:rsid w:val="00CF1010"/>
    <w:rsid w:val="00CF21AF"/>
    <w:rsid w:val="00CF4A10"/>
    <w:rsid w:val="00D05C39"/>
    <w:rsid w:val="00D1024D"/>
    <w:rsid w:val="00D11423"/>
    <w:rsid w:val="00D11632"/>
    <w:rsid w:val="00D142A4"/>
    <w:rsid w:val="00D169C1"/>
    <w:rsid w:val="00D16ED8"/>
    <w:rsid w:val="00D16F30"/>
    <w:rsid w:val="00D17EEF"/>
    <w:rsid w:val="00D214A5"/>
    <w:rsid w:val="00D22EA8"/>
    <w:rsid w:val="00D24ECE"/>
    <w:rsid w:val="00D26F58"/>
    <w:rsid w:val="00D32C38"/>
    <w:rsid w:val="00D351BD"/>
    <w:rsid w:val="00D366D6"/>
    <w:rsid w:val="00D36E47"/>
    <w:rsid w:val="00D42C1E"/>
    <w:rsid w:val="00D45A71"/>
    <w:rsid w:val="00D535C4"/>
    <w:rsid w:val="00D55F79"/>
    <w:rsid w:val="00D570A3"/>
    <w:rsid w:val="00D634A8"/>
    <w:rsid w:val="00D64B7A"/>
    <w:rsid w:val="00D71348"/>
    <w:rsid w:val="00D7143A"/>
    <w:rsid w:val="00D7272D"/>
    <w:rsid w:val="00D75495"/>
    <w:rsid w:val="00D8003D"/>
    <w:rsid w:val="00D83DDF"/>
    <w:rsid w:val="00D84A0B"/>
    <w:rsid w:val="00D90350"/>
    <w:rsid w:val="00D92885"/>
    <w:rsid w:val="00D9544E"/>
    <w:rsid w:val="00D96319"/>
    <w:rsid w:val="00D97478"/>
    <w:rsid w:val="00DA0C37"/>
    <w:rsid w:val="00DA3198"/>
    <w:rsid w:val="00DA3450"/>
    <w:rsid w:val="00DA355D"/>
    <w:rsid w:val="00DA388F"/>
    <w:rsid w:val="00DA4886"/>
    <w:rsid w:val="00DA4F94"/>
    <w:rsid w:val="00DA52E4"/>
    <w:rsid w:val="00DB115D"/>
    <w:rsid w:val="00DB2776"/>
    <w:rsid w:val="00DB57A1"/>
    <w:rsid w:val="00DB5A75"/>
    <w:rsid w:val="00DB61BF"/>
    <w:rsid w:val="00DC204B"/>
    <w:rsid w:val="00DC3B14"/>
    <w:rsid w:val="00DC597E"/>
    <w:rsid w:val="00DC7232"/>
    <w:rsid w:val="00DC7D7C"/>
    <w:rsid w:val="00DD540E"/>
    <w:rsid w:val="00DD68A0"/>
    <w:rsid w:val="00DE4519"/>
    <w:rsid w:val="00DE638C"/>
    <w:rsid w:val="00DE6BB2"/>
    <w:rsid w:val="00DF09BC"/>
    <w:rsid w:val="00DF1340"/>
    <w:rsid w:val="00DF24C0"/>
    <w:rsid w:val="00E032B7"/>
    <w:rsid w:val="00E033E5"/>
    <w:rsid w:val="00E03D27"/>
    <w:rsid w:val="00E05110"/>
    <w:rsid w:val="00E07588"/>
    <w:rsid w:val="00E1089D"/>
    <w:rsid w:val="00E129F1"/>
    <w:rsid w:val="00E13EB2"/>
    <w:rsid w:val="00E159D8"/>
    <w:rsid w:val="00E22BAD"/>
    <w:rsid w:val="00E22D9B"/>
    <w:rsid w:val="00E26EA7"/>
    <w:rsid w:val="00E27677"/>
    <w:rsid w:val="00E3011E"/>
    <w:rsid w:val="00E3286A"/>
    <w:rsid w:val="00E33C4C"/>
    <w:rsid w:val="00E33C99"/>
    <w:rsid w:val="00E419E5"/>
    <w:rsid w:val="00E46BC0"/>
    <w:rsid w:val="00E5061F"/>
    <w:rsid w:val="00E50E8D"/>
    <w:rsid w:val="00E5311F"/>
    <w:rsid w:val="00E56DA7"/>
    <w:rsid w:val="00E65ADA"/>
    <w:rsid w:val="00E65D33"/>
    <w:rsid w:val="00E76629"/>
    <w:rsid w:val="00E80ABD"/>
    <w:rsid w:val="00E91277"/>
    <w:rsid w:val="00E916A0"/>
    <w:rsid w:val="00E9677A"/>
    <w:rsid w:val="00EA3691"/>
    <w:rsid w:val="00EA521F"/>
    <w:rsid w:val="00EA773C"/>
    <w:rsid w:val="00EB5175"/>
    <w:rsid w:val="00EB60A7"/>
    <w:rsid w:val="00EB612D"/>
    <w:rsid w:val="00EC03A7"/>
    <w:rsid w:val="00EC165F"/>
    <w:rsid w:val="00EC2E20"/>
    <w:rsid w:val="00EC55DE"/>
    <w:rsid w:val="00ED136F"/>
    <w:rsid w:val="00ED16C9"/>
    <w:rsid w:val="00ED1B2B"/>
    <w:rsid w:val="00ED353B"/>
    <w:rsid w:val="00ED4689"/>
    <w:rsid w:val="00ED5643"/>
    <w:rsid w:val="00ED6526"/>
    <w:rsid w:val="00EE1762"/>
    <w:rsid w:val="00EE4404"/>
    <w:rsid w:val="00EE54F0"/>
    <w:rsid w:val="00EE5A9F"/>
    <w:rsid w:val="00EE616D"/>
    <w:rsid w:val="00EF3211"/>
    <w:rsid w:val="00EF33D4"/>
    <w:rsid w:val="00EF4AEB"/>
    <w:rsid w:val="00EF50F6"/>
    <w:rsid w:val="00EF568E"/>
    <w:rsid w:val="00F01C95"/>
    <w:rsid w:val="00F02CC1"/>
    <w:rsid w:val="00F03401"/>
    <w:rsid w:val="00F05294"/>
    <w:rsid w:val="00F0548A"/>
    <w:rsid w:val="00F05DDF"/>
    <w:rsid w:val="00F13E01"/>
    <w:rsid w:val="00F140F1"/>
    <w:rsid w:val="00F16941"/>
    <w:rsid w:val="00F16E57"/>
    <w:rsid w:val="00F22A40"/>
    <w:rsid w:val="00F264AD"/>
    <w:rsid w:val="00F276EA"/>
    <w:rsid w:val="00F27CC7"/>
    <w:rsid w:val="00F323AD"/>
    <w:rsid w:val="00F328C7"/>
    <w:rsid w:val="00F359DE"/>
    <w:rsid w:val="00F369A5"/>
    <w:rsid w:val="00F36DA1"/>
    <w:rsid w:val="00F37C4D"/>
    <w:rsid w:val="00F415F8"/>
    <w:rsid w:val="00F43BDB"/>
    <w:rsid w:val="00F43F7F"/>
    <w:rsid w:val="00F4618C"/>
    <w:rsid w:val="00F5796A"/>
    <w:rsid w:val="00F60A62"/>
    <w:rsid w:val="00F61B07"/>
    <w:rsid w:val="00F70B1C"/>
    <w:rsid w:val="00F76EDB"/>
    <w:rsid w:val="00F800B4"/>
    <w:rsid w:val="00F8099D"/>
    <w:rsid w:val="00F810E9"/>
    <w:rsid w:val="00F8115C"/>
    <w:rsid w:val="00F811DF"/>
    <w:rsid w:val="00F82144"/>
    <w:rsid w:val="00F87D2C"/>
    <w:rsid w:val="00F90A5B"/>
    <w:rsid w:val="00F94001"/>
    <w:rsid w:val="00F95571"/>
    <w:rsid w:val="00F95804"/>
    <w:rsid w:val="00F96A77"/>
    <w:rsid w:val="00F979AE"/>
    <w:rsid w:val="00FA111F"/>
    <w:rsid w:val="00FA4D35"/>
    <w:rsid w:val="00FA5012"/>
    <w:rsid w:val="00FA6A65"/>
    <w:rsid w:val="00FA76C0"/>
    <w:rsid w:val="00FB13E3"/>
    <w:rsid w:val="00FB3C4C"/>
    <w:rsid w:val="00FB6C0A"/>
    <w:rsid w:val="00FB7EA0"/>
    <w:rsid w:val="00FB7FF7"/>
    <w:rsid w:val="00FC4363"/>
    <w:rsid w:val="00FC65E7"/>
    <w:rsid w:val="00FC6EFE"/>
    <w:rsid w:val="00FC7E41"/>
    <w:rsid w:val="00FD16A8"/>
    <w:rsid w:val="00FD22E7"/>
    <w:rsid w:val="00FD44AB"/>
    <w:rsid w:val="00FD4D9F"/>
    <w:rsid w:val="00FD78E9"/>
    <w:rsid w:val="00FF273F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EDA6"/>
  <w15:docId w15:val="{ADD66D2B-2813-4C9A-A720-111422B0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6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6D5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Должность1"/>
    <w:basedOn w:val="a"/>
    <w:rsid w:val="00206D55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F51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5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51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5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F68A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369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56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64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,single space,ft"/>
    <w:basedOn w:val="a"/>
    <w:link w:val="ac"/>
    <w:uiPriority w:val="99"/>
    <w:unhideWhenUsed/>
    <w:qFormat/>
    <w:rsid w:val="007F1776"/>
    <w:rPr>
      <w:sz w:val="20"/>
      <w:szCs w:val="20"/>
    </w:rPr>
  </w:style>
  <w:style w:type="character" w:customStyle="1" w:styleId="ac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0"/>
    <w:link w:val="ab"/>
    <w:uiPriority w:val="99"/>
    <w:qFormat/>
    <w:rsid w:val="007F1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basedOn w:val="a0"/>
    <w:link w:val="10"/>
    <w:uiPriority w:val="99"/>
    <w:unhideWhenUsed/>
    <w:qFormat/>
    <w:rsid w:val="007F1776"/>
    <w:rPr>
      <w:vertAlign w:val="superscript"/>
    </w:rPr>
  </w:style>
  <w:style w:type="table" w:styleId="ae">
    <w:name w:val="Table Grid"/>
    <w:basedOn w:val="a1"/>
    <w:uiPriority w:val="39"/>
    <w:rsid w:val="00CC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887E7B"/>
    <w:pPr>
      <w:jc w:val="center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887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сноски1"/>
    <w:link w:val="ad"/>
    <w:uiPriority w:val="99"/>
    <w:qFormat/>
    <w:rsid w:val="00A075F5"/>
    <w:pPr>
      <w:spacing w:after="0" w:line="240" w:lineRule="auto"/>
    </w:pPr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A075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7B6A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1B196B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B196B"/>
    <w:pPr>
      <w:widowControl w:val="0"/>
      <w:shd w:val="clear" w:color="auto" w:fill="FFFFFF"/>
      <w:spacing w:line="298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docdata">
    <w:name w:val="docdata"/>
    <w:aliases w:val="docy,v5,32251,bqiaagaaeyqcaaagiaiaaaordgaabz92aaaaaaaaaaaaaaaaaaaaaaaaaaaaaaaaaaaaaaaaaaaaaaaaaaaaaaaaaaaaaaaaaaaaaaaaaaaaaaaaaaaaaaaaaaaaaaaaaaaaaaaaaaaaaaaaaaaaaaaaaaaaaaaaaaaaaaaaaaaaaaaaaaaaaaaaaaaaaaaaaaaaaaaaaaaaaaaaaaaaaaaaaaaaaaaaaaaaaaa"/>
    <w:basedOn w:val="a"/>
    <w:rsid w:val="000B048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semiHidden/>
    <w:unhideWhenUsed/>
    <w:rsid w:val="000B0486"/>
    <w:pPr>
      <w:spacing w:before="100" w:beforeAutospacing="1" w:after="100" w:afterAutospacing="1"/>
    </w:pPr>
  </w:style>
  <w:style w:type="character" w:customStyle="1" w:styleId="1705">
    <w:name w:val="1705"/>
    <w:aliases w:val="bqiaagaaeyqcaaagiaiaaamqbgaabr4gaaaaaaaaaaaaaaaaaaaaaaaaaaaaaaaaaaaaaaaaaaaaaaaaaaaaaaaaaaaaaaaaaaaaaaaaaaaaaaaaaaaaaaaaaaaaaaaaaaaaaaaaaaaaaaaaaaaaaaaaaaaaaaaaaaaaaaaaaaaaaaaaaaaaaaaaaaaaaaaaaaaaaaaaaaaaaaaaaaaaaaaaaaaaaaaaaaaaaaaa"/>
    <w:basedOn w:val="a0"/>
    <w:rsid w:val="000B0486"/>
  </w:style>
  <w:style w:type="character" w:customStyle="1" w:styleId="1989">
    <w:name w:val="1989"/>
    <w:aliases w:val="bqiaagaaeyqcaaagiaiaaapjbgaabdcgaaaaaaaaaaaaaaaaaaaaaaaaaaaaaaaaaaaaaaaaaaaaaaaaaaaaaaaaaaaaaaaaaaaaaaaaaaaaaaaaaaaaaaaaaaaaaaaaaaaaaaaaaaaaaaaaaaaaaaaaaaaaaaaaaaaaaaaaaaaaaaaaaaaaaaaaaaaaaaaaaaaaaaaaaaaaaaaaaaaaaaaaaaaaaaaaaaaaaaaa"/>
    <w:basedOn w:val="a0"/>
    <w:rsid w:val="00347C30"/>
  </w:style>
  <w:style w:type="character" w:customStyle="1" w:styleId="2799">
    <w:name w:val="2799"/>
    <w:aliases w:val="bqiaagaaeyqcaaagiaiaaanwcgaabwqkaaaaaaaaaaaaaaaaaaaaaaaaaaaaaaaaaaaaaaaaaaaaaaaaaaaaaaaaaaaaaaaaaaaaaaaaaaaaaaaaaaaaaaaaaaaaaaaaaaaaaaaaaaaaaaaaaaaaaaaaaaaaaaaaaaaaaaaaaaaaaaaaaaaaaaaaaaaaaaaaaaaaaaaaaaaaaaaaaaaaaaaaaaaaaaaaaaaaaaaa"/>
    <w:basedOn w:val="a0"/>
    <w:rsid w:val="00FB3C4C"/>
  </w:style>
  <w:style w:type="character" w:customStyle="1" w:styleId="2770">
    <w:name w:val="2770"/>
    <w:aliases w:val="bqiaagaaeyqcaaagiaiaaam5cgaabuckaaaaaaaaaaaaaaaaaaaaaaaaaaaaaaaaaaaaaaaaaaaaaaaaaaaaaaaaaaaaaaaaaaaaaaaaaaaaaaaaaaaaaaaaaaaaaaaaaaaaaaaaaaaaaaaaaaaaaaaaaaaaaaaaaaaaaaaaaaaaaaaaaaaaaaaaaaaaaaaaaaaaaaaaaaaaaaaaaaaaaaaaaaaaaaaaaaaaaaaa"/>
    <w:basedOn w:val="a0"/>
    <w:rsid w:val="00FB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89F-951C-46C1-AFD2-AB5B86D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Хоанг Лана Тханьевна</cp:lastModifiedBy>
  <cp:revision>209</cp:revision>
  <cp:lastPrinted>2024-03-21T07:15:00Z</cp:lastPrinted>
  <dcterms:created xsi:type="dcterms:W3CDTF">2024-01-29T10:14:00Z</dcterms:created>
  <dcterms:modified xsi:type="dcterms:W3CDTF">2024-07-16T13:29:00Z</dcterms:modified>
</cp:coreProperties>
</file>